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8C" w:rsidRDefault="0091368C" w:rsidP="0091368C">
      <w:pPr>
        <w:pStyle w:val="Ttulo2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Ejercicio </w:t>
      </w:r>
      <w:r w:rsidRPr="00655539">
        <w:rPr>
          <w:color w:val="auto"/>
        </w:rPr>
        <w:t>#1</w:t>
      </w:r>
    </w:p>
    <w:p w:rsidR="0091368C" w:rsidRDefault="0091368C" w:rsidP="0091368C">
      <w:pPr>
        <w:jc w:val="both"/>
      </w:pPr>
      <w:r>
        <w:t xml:space="preserve">Construya una función recursiva en Python llamada </w:t>
      </w:r>
      <w:proofErr w:type="spellStart"/>
      <w:r>
        <w:rPr>
          <w:b/>
        </w:rPr>
        <w:t>invertirNum</w:t>
      </w:r>
      <w:proofErr w:type="spellEnd"/>
      <w:r>
        <w:rPr>
          <w:b/>
        </w:rPr>
        <w:t>(N</w:t>
      </w:r>
      <w:r w:rsidRPr="00560A5D">
        <w:rPr>
          <w:b/>
        </w:rPr>
        <w:t>)</w:t>
      </w:r>
      <w:r>
        <w:t xml:space="preserve"> que reciba un número entero </w:t>
      </w:r>
      <w:r>
        <w:t xml:space="preserve">cualquiera </w:t>
      </w:r>
      <w:r>
        <w:t xml:space="preserve">y retorna una hilera que ofrece el resultado del mecanismo de cálculo de la raíz de un número de acuerdo a lo indicado anteriormente. </w:t>
      </w:r>
    </w:p>
    <w:tbl>
      <w:tblPr>
        <w:tblStyle w:val="Tablaconcuadrcula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91368C" w:rsidTr="0091368C"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Número Original</w:t>
            </w:r>
          </w:p>
        </w:tc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Número Invertido</w:t>
            </w:r>
          </w:p>
        </w:tc>
      </w:tr>
      <w:tr w:rsidR="0091368C" w:rsidTr="0091368C"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12345</w:t>
            </w:r>
          </w:p>
        </w:tc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54321</w:t>
            </w:r>
          </w:p>
        </w:tc>
      </w:tr>
      <w:tr w:rsidR="0091368C" w:rsidTr="0091368C"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10025</w:t>
            </w:r>
          </w:p>
        </w:tc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52001</w:t>
            </w:r>
          </w:p>
        </w:tc>
      </w:tr>
      <w:tr w:rsidR="0091368C" w:rsidTr="0091368C"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-45986</w:t>
            </w:r>
          </w:p>
        </w:tc>
        <w:tc>
          <w:tcPr>
            <w:tcW w:w="1701" w:type="dxa"/>
          </w:tcPr>
          <w:p w:rsidR="0091368C" w:rsidRDefault="0091368C" w:rsidP="0091368C">
            <w:pPr>
              <w:ind w:right="609"/>
              <w:jc w:val="center"/>
            </w:pPr>
            <w:r>
              <w:t>-68954</w:t>
            </w:r>
          </w:p>
        </w:tc>
      </w:tr>
    </w:tbl>
    <w:p w:rsidR="003B77DB" w:rsidRDefault="0091368C" w:rsidP="00D97CF8">
      <w:pPr>
        <w:pStyle w:val="Ttulo2"/>
        <w:jc w:val="both"/>
        <w:rPr>
          <w:color w:val="auto"/>
        </w:rPr>
      </w:pPr>
      <w:r>
        <w:rPr>
          <w:color w:val="auto"/>
        </w:rPr>
        <w:t>Ejercicio #2</w:t>
      </w:r>
    </w:p>
    <w:p w:rsidR="0091368C" w:rsidRDefault="0091368C" w:rsidP="0091368C">
      <w:r>
        <w:t xml:space="preserve">Construya una función recursiva en Python llamada </w:t>
      </w:r>
      <w:proofErr w:type="spellStart"/>
      <w:r w:rsidR="00333FDE">
        <w:rPr>
          <w:b/>
        </w:rPr>
        <w:t>d</w:t>
      </w:r>
      <w:r>
        <w:rPr>
          <w:b/>
        </w:rPr>
        <w:t>ivisoresDe</w:t>
      </w:r>
      <w:proofErr w:type="spellEnd"/>
      <w:r>
        <w:rPr>
          <w:b/>
        </w:rPr>
        <w:t>(N</w:t>
      </w:r>
      <w:r w:rsidRPr="00560A5D">
        <w:rPr>
          <w:b/>
        </w:rPr>
        <w:t>)</w:t>
      </w:r>
      <w:r>
        <w:t xml:space="preserve"> que reciba un número entero </w:t>
      </w:r>
      <w:r>
        <w:t xml:space="preserve">positivo </w:t>
      </w:r>
      <w:r>
        <w:t>cualquiera y retorna</w:t>
      </w:r>
      <w:r>
        <w:t xml:space="preserve"> sus divisores en una hilera.</w:t>
      </w:r>
    </w:p>
    <w:tbl>
      <w:tblPr>
        <w:tblStyle w:val="Tablaconcuadrcula"/>
        <w:tblW w:w="0" w:type="auto"/>
        <w:tblInd w:w="2263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</w:tblGrid>
      <w:tr w:rsidR="0091368C" w:rsidTr="00AB24A7">
        <w:tc>
          <w:tcPr>
            <w:tcW w:w="2410" w:type="dxa"/>
          </w:tcPr>
          <w:p w:rsidR="0091368C" w:rsidRDefault="0091368C" w:rsidP="0091368C">
            <w:pPr>
              <w:ind w:right="609"/>
              <w:jc w:val="center"/>
            </w:pPr>
            <w:r>
              <w:t xml:space="preserve">Número </w:t>
            </w:r>
            <w:r>
              <w:t>O</w:t>
            </w:r>
            <w:r>
              <w:t>riginal</w:t>
            </w:r>
          </w:p>
        </w:tc>
        <w:tc>
          <w:tcPr>
            <w:tcW w:w="3544" w:type="dxa"/>
          </w:tcPr>
          <w:p w:rsidR="0091368C" w:rsidRDefault="0091368C" w:rsidP="00FC79A0">
            <w:pPr>
              <w:ind w:right="609"/>
              <w:jc w:val="center"/>
            </w:pPr>
            <w:r>
              <w:t>Reporte de sus divisores</w:t>
            </w:r>
          </w:p>
        </w:tc>
      </w:tr>
      <w:tr w:rsidR="0091368C" w:rsidTr="00AB24A7">
        <w:tc>
          <w:tcPr>
            <w:tcW w:w="2410" w:type="dxa"/>
          </w:tcPr>
          <w:p w:rsidR="0091368C" w:rsidRDefault="0091368C" w:rsidP="00FC79A0">
            <w:pPr>
              <w:ind w:right="609"/>
              <w:jc w:val="center"/>
            </w:pPr>
            <w:r>
              <w:t>42</w:t>
            </w:r>
          </w:p>
        </w:tc>
        <w:tc>
          <w:tcPr>
            <w:tcW w:w="3544" w:type="dxa"/>
          </w:tcPr>
          <w:p w:rsidR="0091368C" w:rsidRDefault="00AB24A7" w:rsidP="001C1C64">
            <w:pPr>
              <w:ind w:right="609"/>
              <w:jc w:val="center"/>
            </w:pPr>
            <w:r>
              <w:t>“</w:t>
            </w:r>
            <w:r w:rsidR="0091368C">
              <w:t>1</w:t>
            </w:r>
            <w:r w:rsidR="001C1C64">
              <w:t>-</w:t>
            </w:r>
            <w:r w:rsidR="0091368C">
              <w:t>2</w:t>
            </w:r>
            <w:r w:rsidR="001C1C64">
              <w:t>-</w:t>
            </w:r>
            <w:r w:rsidR="0091368C">
              <w:t>3</w:t>
            </w:r>
            <w:r w:rsidR="001C1C64">
              <w:t>-6-7-21-42</w:t>
            </w:r>
            <w:r>
              <w:t>”</w:t>
            </w:r>
          </w:p>
        </w:tc>
      </w:tr>
      <w:tr w:rsidR="0091368C" w:rsidTr="00AB24A7">
        <w:tc>
          <w:tcPr>
            <w:tcW w:w="2410" w:type="dxa"/>
          </w:tcPr>
          <w:p w:rsidR="0091368C" w:rsidRDefault="001C1C64" w:rsidP="00FC79A0">
            <w:pPr>
              <w:ind w:right="609"/>
              <w:jc w:val="center"/>
            </w:pPr>
            <w:r>
              <w:t>81</w:t>
            </w:r>
          </w:p>
        </w:tc>
        <w:tc>
          <w:tcPr>
            <w:tcW w:w="3544" w:type="dxa"/>
          </w:tcPr>
          <w:p w:rsidR="0091368C" w:rsidRDefault="00AB24A7" w:rsidP="00FC79A0">
            <w:pPr>
              <w:ind w:right="609"/>
              <w:jc w:val="center"/>
            </w:pPr>
            <w:r>
              <w:t>“</w:t>
            </w:r>
            <w:r w:rsidR="001C1C64">
              <w:t>1-3-9-17-81</w:t>
            </w:r>
            <w:r>
              <w:t>”</w:t>
            </w:r>
          </w:p>
        </w:tc>
      </w:tr>
      <w:tr w:rsidR="0091368C" w:rsidTr="00AB24A7">
        <w:tc>
          <w:tcPr>
            <w:tcW w:w="2410" w:type="dxa"/>
          </w:tcPr>
          <w:p w:rsidR="0091368C" w:rsidRDefault="001C1C64" w:rsidP="00FC79A0">
            <w:pPr>
              <w:ind w:right="609"/>
              <w:jc w:val="center"/>
            </w:pPr>
            <w:r>
              <w:t>256</w:t>
            </w:r>
          </w:p>
        </w:tc>
        <w:tc>
          <w:tcPr>
            <w:tcW w:w="3544" w:type="dxa"/>
          </w:tcPr>
          <w:p w:rsidR="0091368C" w:rsidRDefault="00AB24A7" w:rsidP="00FC79A0">
            <w:pPr>
              <w:ind w:right="609"/>
              <w:jc w:val="center"/>
            </w:pPr>
            <w:r>
              <w:t>“</w:t>
            </w:r>
            <w:r w:rsidR="001C1C64">
              <w:t>1-2-4-8-16-32-64-128-256</w:t>
            </w:r>
            <w:r>
              <w:t>”</w:t>
            </w:r>
          </w:p>
        </w:tc>
      </w:tr>
    </w:tbl>
    <w:p w:rsidR="0091368C" w:rsidRDefault="0091368C" w:rsidP="0091368C">
      <w:pPr>
        <w:pStyle w:val="Ttulo2"/>
        <w:jc w:val="both"/>
        <w:rPr>
          <w:color w:val="auto"/>
        </w:rPr>
      </w:pPr>
      <w:r>
        <w:rPr>
          <w:color w:val="auto"/>
        </w:rPr>
        <w:t>Ejercicio #3</w:t>
      </w:r>
    </w:p>
    <w:p w:rsidR="0091368C" w:rsidRDefault="0091368C" w:rsidP="0091368C">
      <w:r>
        <w:t xml:space="preserve">Construya una función recursiva en Python llamada </w:t>
      </w:r>
      <w:proofErr w:type="spellStart"/>
      <w:r w:rsidR="00333FDE">
        <w:rPr>
          <w:b/>
        </w:rPr>
        <w:t>s</w:t>
      </w:r>
      <w:r>
        <w:rPr>
          <w:b/>
        </w:rPr>
        <w:t>umaD</w:t>
      </w:r>
      <w:r>
        <w:rPr>
          <w:b/>
        </w:rPr>
        <w:t>ivisores</w:t>
      </w:r>
      <w:proofErr w:type="spellEnd"/>
      <w:r>
        <w:rPr>
          <w:b/>
        </w:rPr>
        <w:t>(N</w:t>
      </w:r>
      <w:r w:rsidRPr="00560A5D">
        <w:rPr>
          <w:b/>
        </w:rPr>
        <w:t>)</w:t>
      </w:r>
      <w:r>
        <w:t xml:space="preserve"> que reciba un número entero positivo cualquiera </w:t>
      </w:r>
      <w:proofErr w:type="gramStart"/>
      <w:r>
        <w:t>y</w:t>
      </w:r>
      <w:proofErr w:type="gramEnd"/>
      <w:r>
        <w:t xml:space="preserve"> retorna </w:t>
      </w:r>
      <w:r>
        <w:t>un valor numérico que representa la suma de todos los divisores de N.</w:t>
      </w:r>
    </w:p>
    <w:tbl>
      <w:tblPr>
        <w:tblStyle w:val="Tablaconcuadrcula"/>
        <w:tblW w:w="0" w:type="auto"/>
        <w:tblInd w:w="2263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</w:tblGrid>
      <w:tr w:rsidR="001C1C64" w:rsidTr="00FC79A0">
        <w:tc>
          <w:tcPr>
            <w:tcW w:w="2410" w:type="dxa"/>
          </w:tcPr>
          <w:p w:rsidR="001C1C64" w:rsidRDefault="001C1C64" w:rsidP="00FC79A0">
            <w:pPr>
              <w:ind w:right="609"/>
              <w:jc w:val="center"/>
            </w:pPr>
            <w:r>
              <w:t>Número Original</w:t>
            </w:r>
          </w:p>
        </w:tc>
        <w:tc>
          <w:tcPr>
            <w:tcW w:w="3260" w:type="dxa"/>
          </w:tcPr>
          <w:p w:rsidR="001C1C64" w:rsidRDefault="001C1C64" w:rsidP="001C1C64">
            <w:pPr>
              <w:ind w:right="609"/>
              <w:jc w:val="center"/>
            </w:pPr>
            <w:r>
              <w:t>Suma</w:t>
            </w:r>
            <w:r>
              <w:t xml:space="preserve"> de sus divisores</w:t>
            </w:r>
          </w:p>
        </w:tc>
      </w:tr>
      <w:tr w:rsidR="001C1C64" w:rsidTr="00FC79A0">
        <w:tc>
          <w:tcPr>
            <w:tcW w:w="2410" w:type="dxa"/>
          </w:tcPr>
          <w:p w:rsidR="001C1C64" w:rsidRDefault="001C1C64" w:rsidP="00FC79A0">
            <w:pPr>
              <w:ind w:right="609"/>
              <w:jc w:val="center"/>
            </w:pPr>
            <w:r>
              <w:t>42</w:t>
            </w:r>
          </w:p>
        </w:tc>
        <w:tc>
          <w:tcPr>
            <w:tcW w:w="3260" w:type="dxa"/>
          </w:tcPr>
          <w:p w:rsidR="001C1C64" w:rsidRDefault="001C1C64" w:rsidP="00FC79A0">
            <w:pPr>
              <w:ind w:right="609"/>
              <w:jc w:val="center"/>
            </w:pPr>
            <w:r>
              <w:t>82</w:t>
            </w:r>
          </w:p>
        </w:tc>
      </w:tr>
      <w:tr w:rsidR="001C1C64" w:rsidTr="00FC79A0">
        <w:tc>
          <w:tcPr>
            <w:tcW w:w="2410" w:type="dxa"/>
          </w:tcPr>
          <w:p w:rsidR="001C1C64" w:rsidRDefault="001C1C64" w:rsidP="00FC79A0">
            <w:pPr>
              <w:ind w:right="609"/>
              <w:jc w:val="center"/>
            </w:pPr>
            <w:r>
              <w:t>81</w:t>
            </w:r>
          </w:p>
        </w:tc>
        <w:tc>
          <w:tcPr>
            <w:tcW w:w="3260" w:type="dxa"/>
          </w:tcPr>
          <w:p w:rsidR="001C1C64" w:rsidRDefault="001C1C64" w:rsidP="00FC79A0">
            <w:pPr>
              <w:ind w:right="609"/>
              <w:jc w:val="center"/>
            </w:pPr>
            <w:r>
              <w:t>111</w:t>
            </w:r>
          </w:p>
        </w:tc>
      </w:tr>
      <w:tr w:rsidR="001C1C64" w:rsidTr="00FC79A0">
        <w:tc>
          <w:tcPr>
            <w:tcW w:w="2410" w:type="dxa"/>
          </w:tcPr>
          <w:p w:rsidR="001C1C64" w:rsidRDefault="001C1C64" w:rsidP="00FC79A0">
            <w:pPr>
              <w:ind w:right="609"/>
              <w:jc w:val="center"/>
            </w:pPr>
            <w:r>
              <w:t>256</w:t>
            </w:r>
          </w:p>
        </w:tc>
        <w:tc>
          <w:tcPr>
            <w:tcW w:w="3260" w:type="dxa"/>
          </w:tcPr>
          <w:p w:rsidR="001C1C64" w:rsidRDefault="001C1C64" w:rsidP="00FC79A0">
            <w:pPr>
              <w:ind w:right="609"/>
              <w:jc w:val="center"/>
            </w:pPr>
            <w:r>
              <w:t>511</w:t>
            </w:r>
          </w:p>
        </w:tc>
      </w:tr>
    </w:tbl>
    <w:p w:rsidR="0091368C" w:rsidRDefault="002D23B2" w:rsidP="0091368C">
      <w:pPr>
        <w:pStyle w:val="Ttulo2"/>
        <w:jc w:val="both"/>
        <w:rPr>
          <w:color w:val="auto"/>
        </w:rPr>
      </w:pPr>
      <w:r>
        <w:rPr>
          <w:color w:val="auto"/>
        </w:rPr>
        <w:t>Ejercicio #4</w:t>
      </w:r>
    </w:p>
    <w:p w:rsidR="0091368C" w:rsidRDefault="002D23B2" w:rsidP="0091368C">
      <w:pPr>
        <w:jc w:val="both"/>
      </w:pPr>
      <w:r>
        <w:t xml:space="preserve">Un número A se define como amigo de otro número B si y sólo sí la suma de divisores de A excepto él es igual a B y la suma de divisores de B excepto él es igual a </w:t>
      </w:r>
      <w:proofErr w:type="spellStart"/>
      <w:r>
        <w:t>A</w:t>
      </w:r>
      <w:proofErr w:type="spellEnd"/>
      <w:r>
        <w:t>.</w:t>
      </w:r>
    </w:p>
    <w:p w:rsidR="002D23B2" w:rsidRDefault="002D23B2" w:rsidP="002D23B2">
      <w:r>
        <w:t xml:space="preserve">Construya una función recursiva en Python llamada </w:t>
      </w:r>
      <w:proofErr w:type="spellStart"/>
      <w:r>
        <w:rPr>
          <w:b/>
        </w:rPr>
        <w:t>sonAmigos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</w:t>
      </w:r>
      <w:proofErr w:type="gramStart"/>
      <w:r>
        <w:rPr>
          <w:b/>
        </w:rPr>
        <w:t>,b</w:t>
      </w:r>
      <w:proofErr w:type="spellEnd"/>
      <w:proofErr w:type="gramEnd"/>
      <w:r w:rsidRPr="00560A5D">
        <w:rPr>
          <w:b/>
        </w:rPr>
        <w:t>)</w:t>
      </w:r>
      <w:r>
        <w:t xml:space="preserve"> que reciba </w:t>
      </w:r>
      <w:r>
        <w:t xml:space="preserve">dos </w:t>
      </w:r>
      <w:r>
        <w:t>número</w:t>
      </w:r>
      <w:r>
        <w:t>s</w:t>
      </w:r>
      <w:r>
        <w:t xml:space="preserve"> entero</w:t>
      </w:r>
      <w:r w:rsidR="005C79C5">
        <w:t>s</w:t>
      </w:r>
      <w:r>
        <w:t xml:space="preserve"> positivo</w:t>
      </w:r>
      <w:r w:rsidR="005C79C5">
        <w:t>s</w:t>
      </w:r>
      <w:r>
        <w:t xml:space="preserve"> cualquiera y retorna </w:t>
      </w:r>
      <w:r w:rsidR="005C79C5">
        <w:t>si ambos números son amigos o no.</w:t>
      </w:r>
    </w:p>
    <w:tbl>
      <w:tblPr>
        <w:tblStyle w:val="Tablaconcuadrcula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126"/>
        <w:gridCol w:w="6804"/>
      </w:tblGrid>
      <w:tr w:rsidR="005C79C5" w:rsidTr="00910D80">
        <w:tc>
          <w:tcPr>
            <w:tcW w:w="2126" w:type="dxa"/>
          </w:tcPr>
          <w:p w:rsidR="005C79C5" w:rsidRDefault="005C79C5" w:rsidP="005C79C5">
            <w:pPr>
              <w:ind w:right="609"/>
              <w:jc w:val="center"/>
            </w:pPr>
            <w:r>
              <w:t>Nú</w:t>
            </w:r>
            <w:r>
              <w:t>meros A y B</w:t>
            </w:r>
          </w:p>
        </w:tc>
        <w:tc>
          <w:tcPr>
            <w:tcW w:w="6804" w:type="dxa"/>
          </w:tcPr>
          <w:p w:rsidR="005C79C5" w:rsidRDefault="005C79C5" w:rsidP="00FC79A0">
            <w:pPr>
              <w:ind w:right="609"/>
              <w:jc w:val="center"/>
            </w:pPr>
            <w:r>
              <w:t>¿Son amigos?</w:t>
            </w:r>
          </w:p>
        </w:tc>
      </w:tr>
      <w:tr w:rsidR="005C79C5" w:rsidTr="00910D80">
        <w:tc>
          <w:tcPr>
            <w:tcW w:w="2126" w:type="dxa"/>
          </w:tcPr>
          <w:p w:rsidR="005C79C5" w:rsidRDefault="005C79C5" w:rsidP="005C79C5">
            <w:pPr>
              <w:ind w:right="609"/>
              <w:jc w:val="center"/>
            </w:pPr>
            <w:r>
              <w:t>A: 220</w:t>
            </w:r>
          </w:p>
          <w:p w:rsidR="005C79C5" w:rsidRDefault="005C79C5" w:rsidP="005C79C5">
            <w:pPr>
              <w:ind w:right="609"/>
              <w:jc w:val="center"/>
            </w:pPr>
            <w:r>
              <w:t>B:284</w:t>
            </w:r>
          </w:p>
        </w:tc>
        <w:tc>
          <w:tcPr>
            <w:tcW w:w="6804" w:type="dxa"/>
          </w:tcPr>
          <w:p w:rsidR="00910D80" w:rsidRDefault="005C79C5" w:rsidP="00FC79A0">
            <w:pPr>
              <w:ind w:right="609"/>
              <w:jc w:val="center"/>
            </w:pPr>
            <w:r>
              <w:t xml:space="preserve">Divisores de 220: </w:t>
            </w:r>
            <w:r w:rsidR="00910D80" w:rsidRPr="00910D80">
              <w:t> </w:t>
            </w:r>
            <w:r w:rsidR="00910D80" w:rsidRPr="00910D80">
              <w:t>1</w:t>
            </w:r>
            <w:r w:rsidR="00910D80" w:rsidRPr="00910D80">
              <w:t>+</w:t>
            </w:r>
            <w:r w:rsidR="00910D80" w:rsidRPr="00910D80">
              <w:t xml:space="preserve"> 2</w:t>
            </w:r>
            <w:r w:rsidR="00910D80" w:rsidRPr="00910D80">
              <w:t>+</w:t>
            </w:r>
            <w:r w:rsidR="00910D80" w:rsidRPr="00910D80">
              <w:t xml:space="preserve"> 4</w:t>
            </w:r>
            <w:r w:rsidR="00910D80" w:rsidRPr="00910D80">
              <w:t>+</w:t>
            </w:r>
            <w:r w:rsidR="00910D80" w:rsidRPr="00910D80">
              <w:t xml:space="preserve"> 5</w:t>
            </w:r>
            <w:r w:rsidR="00910D80" w:rsidRPr="00910D80">
              <w:t>+</w:t>
            </w:r>
            <w:r w:rsidR="00910D80" w:rsidRPr="00910D80">
              <w:t xml:space="preserve"> 10</w:t>
            </w:r>
            <w:r w:rsidR="00910D80" w:rsidRPr="00910D80">
              <w:t>+</w:t>
            </w:r>
            <w:r w:rsidR="00910D80" w:rsidRPr="00910D80">
              <w:t xml:space="preserve"> 11</w:t>
            </w:r>
            <w:r w:rsidR="00910D80" w:rsidRPr="00910D80">
              <w:t>+</w:t>
            </w:r>
            <w:r w:rsidR="00910D80" w:rsidRPr="00910D80">
              <w:t xml:space="preserve"> 20</w:t>
            </w:r>
            <w:r w:rsidR="00910D80" w:rsidRPr="00910D80">
              <w:t>+</w:t>
            </w:r>
            <w:r w:rsidR="00910D80" w:rsidRPr="00910D80">
              <w:t xml:space="preserve"> 22</w:t>
            </w:r>
            <w:r w:rsidR="00910D80" w:rsidRPr="00910D80">
              <w:t>+</w:t>
            </w:r>
            <w:r w:rsidR="00910D80" w:rsidRPr="00910D80">
              <w:t xml:space="preserve"> 44</w:t>
            </w:r>
            <w:r w:rsidR="00910D80" w:rsidRPr="00910D80">
              <w:t>+</w:t>
            </w:r>
            <w:r w:rsidR="00910D80" w:rsidRPr="00910D80">
              <w:t xml:space="preserve"> 55</w:t>
            </w:r>
            <w:r w:rsidR="00910D80" w:rsidRPr="00910D80">
              <w:t>+</w:t>
            </w:r>
            <w:r w:rsidR="00910D80" w:rsidRPr="00910D80">
              <w:t xml:space="preserve"> 110</w:t>
            </w:r>
            <w:r w:rsidR="00910D80">
              <w:t>= 284</w:t>
            </w:r>
          </w:p>
          <w:p w:rsidR="00910D80" w:rsidRPr="00910D80" w:rsidRDefault="005C79C5" w:rsidP="00FC79A0">
            <w:pPr>
              <w:ind w:right="609"/>
              <w:jc w:val="center"/>
            </w:pPr>
            <w:r>
              <w:t xml:space="preserve">Divisores de 284= </w:t>
            </w:r>
            <w:r w:rsidR="00910D80" w:rsidRPr="00910D80">
              <w:t>1</w:t>
            </w:r>
            <w:r w:rsidR="00910D80" w:rsidRPr="00910D80">
              <w:t>+</w:t>
            </w:r>
            <w:r w:rsidR="00910D80" w:rsidRPr="00910D80">
              <w:t>2</w:t>
            </w:r>
            <w:r w:rsidR="00910D80" w:rsidRPr="00910D80">
              <w:t>+</w:t>
            </w:r>
            <w:r w:rsidR="00910D80" w:rsidRPr="00910D80">
              <w:t>4</w:t>
            </w:r>
            <w:r w:rsidR="00910D80" w:rsidRPr="00910D80">
              <w:t>+</w:t>
            </w:r>
            <w:r w:rsidR="00910D80" w:rsidRPr="00910D80">
              <w:t>71</w:t>
            </w:r>
            <w:r w:rsidR="00910D80" w:rsidRPr="00910D80">
              <w:t>+</w:t>
            </w:r>
            <w:r w:rsidR="00910D80" w:rsidRPr="00910D80">
              <w:t>142</w:t>
            </w:r>
            <w:r w:rsidR="00910D80" w:rsidRPr="00910D80">
              <w:t>=220</w:t>
            </w:r>
          </w:p>
          <w:p w:rsidR="005C79C5" w:rsidRDefault="005C79C5" w:rsidP="00FC79A0">
            <w:pPr>
              <w:ind w:right="609"/>
              <w:jc w:val="center"/>
            </w:pPr>
            <w:r>
              <w:t>220 y 284 son amigos</w:t>
            </w:r>
          </w:p>
        </w:tc>
      </w:tr>
      <w:tr w:rsidR="005C79C5" w:rsidTr="00910D80">
        <w:tc>
          <w:tcPr>
            <w:tcW w:w="2126" w:type="dxa"/>
          </w:tcPr>
          <w:p w:rsidR="005C79C5" w:rsidRDefault="005C79C5" w:rsidP="005C79C5">
            <w:pPr>
              <w:ind w:right="609"/>
              <w:jc w:val="center"/>
            </w:pPr>
            <w:r>
              <w:t>A:170</w:t>
            </w:r>
          </w:p>
          <w:p w:rsidR="005C79C5" w:rsidRDefault="005C79C5" w:rsidP="005C79C5">
            <w:pPr>
              <w:ind w:right="609"/>
              <w:jc w:val="center"/>
            </w:pPr>
            <w:r>
              <w:t>B:215</w:t>
            </w:r>
          </w:p>
        </w:tc>
        <w:tc>
          <w:tcPr>
            <w:tcW w:w="6804" w:type="dxa"/>
          </w:tcPr>
          <w:p w:rsidR="005C79C5" w:rsidRDefault="005C79C5" w:rsidP="005C79C5">
            <w:pPr>
              <w:ind w:right="609"/>
              <w:jc w:val="center"/>
            </w:pPr>
            <w:r>
              <w:t>Divisores de 170: 1+2+5+34+85 = 131</w:t>
            </w:r>
          </w:p>
          <w:p w:rsidR="005C79C5" w:rsidRDefault="005C79C5" w:rsidP="005C79C5">
            <w:pPr>
              <w:ind w:right="609"/>
              <w:jc w:val="center"/>
            </w:pPr>
            <w:r>
              <w:t>Divisores de 215:  1+5+43= 49</w:t>
            </w:r>
          </w:p>
          <w:p w:rsidR="005C79C5" w:rsidRDefault="005C79C5" w:rsidP="005C79C5">
            <w:pPr>
              <w:ind w:right="609"/>
              <w:jc w:val="center"/>
            </w:pPr>
            <w:r>
              <w:t>170 y 215 NO son amigos</w:t>
            </w:r>
          </w:p>
        </w:tc>
      </w:tr>
    </w:tbl>
    <w:p w:rsidR="00AB24A7" w:rsidRDefault="00AB24A7" w:rsidP="00AB24A7"/>
    <w:p w:rsidR="00AB24A7" w:rsidRDefault="00AB24A7" w:rsidP="00AB24A7">
      <w:r>
        <w:t xml:space="preserve">Construya una función recursiva en Python llamada </w:t>
      </w:r>
      <w:proofErr w:type="spellStart"/>
      <w:r>
        <w:rPr>
          <w:b/>
        </w:rPr>
        <w:t>sonAmigos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</w:t>
      </w:r>
      <w:proofErr w:type="gramStart"/>
      <w:r>
        <w:rPr>
          <w:b/>
        </w:rPr>
        <w:t>,b</w:t>
      </w:r>
      <w:proofErr w:type="spellEnd"/>
      <w:proofErr w:type="gramEnd"/>
      <w:r w:rsidRPr="00560A5D">
        <w:rPr>
          <w:b/>
        </w:rPr>
        <w:t>)</w:t>
      </w:r>
      <w:r>
        <w:t xml:space="preserve"> que reciba </w:t>
      </w:r>
      <w:r>
        <w:t>dos números e</w:t>
      </w:r>
      <w:r>
        <w:t>ntero</w:t>
      </w:r>
      <w:r>
        <w:t xml:space="preserve">s </w:t>
      </w:r>
      <w:r>
        <w:t>positivo</w:t>
      </w:r>
      <w:r>
        <w:t>s</w:t>
      </w:r>
      <w:r>
        <w:t xml:space="preserve"> cualquiera y retorna un valor </w:t>
      </w:r>
      <w:r>
        <w:t>booleano si ambos números a y b son amigos.</w:t>
      </w:r>
    </w:p>
    <w:p w:rsidR="00AB24A7" w:rsidRDefault="00AB24A7" w:rsidP="00AB24A7">
      <w:pPr>
        <w:pStyle w:val="Ttulo2"/>
        <w:jc w:val="both"/>
        <w:rPr>
          <w:color w:val="auto"/>
        </w:rPr>
      </w:pPr>
      <w:r>
        <w:rPr>
          <w:color w:val="auto"/>
        </w:rPr>
        <w:lastRenderedPageBreak/>
        <w:t>Ejercicio #5</w:t>
      </w:r>
    </w:p>
    <w:p w:rsidR="00AB24A7" w:rsidRDefault="00AB24A7" w:rsidP="00AB24A7">
      <w:pPr>
        <w:jc w:val="both"/>
      </w:pPr>
      <w:r w:rsidRPr="00AB24A7">
        <w:t>Un</w:t>
      </w:r>
      <w:r w:rsidRPr="00AB24A7">
        <w:t> </w:t>
      </w:r>
      <w:r w:rsidRPr="00AB24A7">
        <w:t>número perfecto</w:t>
      </w:r>
      <w:r w:rsidRPr="00AB24A7">
        <w:t> </w:t>
      </w:r>
      <w:r w:rsidRPr="00AB24A7">
        <w:t>es un</w:t>
      </w:r>
      <w:r w:rsidRPr="00AB24A7">
        <w:t> </w:t>
      </w:r>
      <w:hyperlink r:id="rId8" w:tooltip="Número natural" w:history="1">
        <w:r w:rsidRPr="00AB24A7">
          <w:t>número natural</w:t>
        </w:r>
      </w:hyperlink>
      <w:r w:rsidRPr="00AB24A7">
        <w:t> </w:t>
      </w:r>
      <w:r w:rsidRPr="00AB24A7">
        <w:t>que es igual a la suma de sus</w:t>
      </w:r>
      <w:r w:rsidRPr="00AB24A7">
        <w:t> </w:t>
      </w:r>
      <w:hyperlink r:id="rId9" w:tooltip="Divisor propio" w:history="1">
        <w:r w:rsidRPr="00AB24A7">
          <w:t>divisores propios positivos</w:t>
        </w:r>
      </w:hyperlink>
      <w:r w:rsidRPr="00AB24A7">
        <w:t>, sin incluirse él mismo. Dicho de otra forma, un número perfecto es aquel que es</w:t>
      </w:r>
      <w:r w:rsidRPr="00AB24A7">
        <w:t> </w:t>
      </w:r>
      <w:hyperlink r:id="rId10" w:tooltip="Números amigos" w:history="1">
        <w:r w:rsidRPr="00AB24A7">
          <w:t>amigo</w:t>
        </w:r>
      </w:hyperlink>
      <w:r w:rsidRPr="00AB24A7">
        <w:t> </w:t>
      </w:r>
      <w:r w:rsidRPr="00AB24A7">
        <w:t>de sí mismo.</w:t>
      </w:r>
    </w:p>
    <w:tbl>
      <w:tblPr>
        <w:tblStyle w:val="Tablaconcuadrcula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126"/>
        <w:gridCol w:w="6804"/>
      </w:tblGrid>
      <w:tr w:rsidR="00AB24A7" w:rsidTr="00FC79A0">
        <w:tc>
          <w:tcPr>
            <w:tcW w:w="2126" w:type="dxa"/>
          </w:tcPr>
          <w:p w:rsidR="00AB24A7" w:rsidRDefault="00AB24A7" w:rsidP="00AB24A7">
            <w:pPr>
              <w:ind w:right="609"/>
              <w:jc w:val="center"/>
            </w:pPr>
            <w:r>
              <w:t xml:space="preserve">Números </w:t>
            </w:r>
          </w:p>
        </w:tc>
        <w:tc>
          <w:tcPr>
            <w:tcW w:w="6804" w:type="dxa"/>
          </w:tcPr>
          <w:p w:rsidR="00AB24A7" w:rsidRDefault="00AB24A7" w:rsidP="00AB24A7">
            <w:pPr>
              <w:ind w:right="609"/>
              <w:jc w:val="center"/>
            </w:pPr>
            <w:r>
              <w:t>¿</w:t>
            </w:r>
            <w:r>
              <w:t>Es perfecto</w:t>
            </w:r>
            <w:r>
              <w:t>?</w:t>
            </w:r>
          </w:p>
        </w:tc>
      </w:tr>
      <w:tr w:rsidR="00AB24A7" w:rsidTr="00FC79A0">
        <w:tc>
          <w:tcPr>
            <w:tcW w:w="2126" w:type="dxa"/>
          </w:tcPr>
          <w:p w:rsidR="00AB24A7" w:rsidRDefault="00AB24A7" w:rsidP="00FC79A0">
            <w:pPr>
              <w:ind w:right="609"/>
              <w:jc w:val="center"/>
            </w:pPr>
            <w:r>
              <w:t>A=14</w:t>
            </w:r>
          </w:p>
          <w:p w:rsidR="00AB24A7" w:rsidRDefault="00AB24A7" w:rsidP="00FC79A0">
            <w:pPr>
              <w:ind w:right="609"/>
              <w:jc w:val="center"/>
            </w:pPr>
          </w:p>
        </w:tc>
        <w:tc>
          <w:tcPr>
            <w:tcW w:w="6804" w:type="dxa"/>
          </w:tcPr>
          <w:p w:rsidR="00AB24A7" w:rsidRDefault="004C09E0" w:rsidP="004C09E0">
            <w:pPr>
              <w:ind w:right="609"/>
              <w:jc w:val="center"/>
            </w:pPr>
            <w:r>
              <w:t>Divisores de A: 1+2+7 = 10</w:t>
            </w:r>
          </w:p>
          <w:p w:rsidR="004C09E0" w:rsidRDefault="004C09E0" w:rsidP="004C09E0">
            <w:pPr>
              <w:ind w:right="609"/>
              <w:jc w:val="center"/>
            </w:pPr>
            <w:r>
              <w:t>El número 14 no es perfecto, retorna False</w:t>
            </w:r>
          </w:p>
        </w:tc>
      </w:tr>
      <w:tr w:rsidR="004C09E0" w:rsidTr="00FC79A0">
        <w:tc>
          <w:tcPr>
            <w:tcW w:w="2126" w:type="dxa"/>
          </w:tcPr>
          <w:p w:rsidR="004C09E0" w:rsidRDefault="004C09E0" w:rsidP="00FC79A0">
            <w:pPr>
              <w:ind w:right="609"/>
              <w:jc w:val="center"/>
            </w:pPr>
            <w:r>
              <w:t>A=28</w:t>
            </w:r>
          </w:p>
          <w:p w:rsidR="004C09E0" w:rsidRDefault="004C09E0" w:rsidP="00FC79A0">
            <w:pPr>
              <w:ind w:right="609"/>
              <w:jc w:val="center"/>
            </w:pPr>
          </w:p>
        </w:tc>
        <w:tc>
          <w:tcPr>
            <w:tcW w:w="6804" w:type="dxa"/>
          </w:tcPr>
          <w:p w:rsidR="004C09E0" w:rsidRDefault="004C09E0" w:rsidP="00FC79A0">
            <w:pPr>
              <w:ind w:right="609"/>
              <w:jc w:val="center"/>
            </w:pPr>
            <w:r>
              <w:t>Divisores de A: 1+2+</w:t>
            </w:r>
            <w:r>
              <w:t>4+</w:t>
            </w:r>
            <w:r>
              <w:t>7</w:t>
            </w:r>
            <w:r>
              <w:t>+14 = 28</w:t>
            </w:r>
          </w:p>
          <w:p w:rsidR="004C09E0" w:rsidRDefault="004C09E0" w:rsidP="004C09E0">
            <w:pPr>
              <w:ind w:right="609"/>
              <w:jc w:val="center"/>
            </w:pPr>
            <w:r>
              <w:t xml:space="preserve">El número </w:t>
            </w:r>
            <w:r>
              <w:t xml:space="preserve">28 </w:t>
            </w:r>
            <w:r>
              <w:t xml:space="preserve">es perfecto, retorna </w:t>
            </w:r>
            <w:r>
              <w:t>True</w:t>
            </w:r>
          </w:p>
        </w:tc>
      </w:tr>
    </w:tbl>
    <w:p w:rsidR="009F108B" w:rsidRDefault="009F108B" w:rsidP="007970B0"/>
    <w:p w:rsidR="007970B0" w:rsidRDefault="007970B0" w:rsidP="007970B0">
      <w:r>
        <w:t xml:space="preserve">Construya una función recursiva en Python llamada </w:t>
      </w:r>
      <w:proofErr w:type="spellStart"/>
      <w:r>
        <w:rPr>
          <w:b/>
        </w:rPr>
        <w:t>esPerfecto</w:t>
      </w:r>
      <w:proofErr w:type="spellEnd"/>
      <w:r>
        <w:rPr>
          <w:b/>
        </w:rPr>
        <w:t xml:space="preserve"> (a</w:t>
      </w:r>
      <w:r w:rsidRPr="00560A5D">
        <w:rPr>
          <w:b/>
        </w:rPr>
        <w:t>)</w:t>
      </w:r>
      <w:r>
        <w:t xml:space="preserve"> que reciba </w:t>
      </w:r>
      <w:r>
        <w:t xml:space="preserve">un </w:t>
      </w:r>
      <w:r>
        <w:t xml:space="preserve"> número entero positivo</w:t>
      </w:r>
      <w:r>
        <w:t xml:space="preserve"> mayor que cero </w:t>
      </w:r>
      <w:r>
        <w:t xml:space="preserve">y retorna un valor booleano si </w:t>
      </w:r>
      <w:r>
        <w:t>el número a es perfecto.</w:t>
      </w:r>
    </w:p>
    <w:p w:rsidR="002D23B2" w:rsidRDefault="009F108B" w:rsidP="002D23B2">
      <w:pPr>
        <w:pStyle w:val="Ttulo2"/>
        <w:jc w:val="both"/>
        <w:rPr>
          <w:color w:val="auto"/>
        </w:rPr>
      </w:pPr>
      <w:r>
        <w:rPr>
          <w:color w:val="auto"/>
        </w:rPr>
        <w:t>Ejercicio #6</w:t>
      </w:r>
    </w:p>
    <w:p w:rsidR="00B80B2B" w:rsidRDefault="002D23B2" w:rsidP="00B80B2B">
      <w:pPr>
        <w:jc w:val="both"/>
      </w:pPr>
      <w:r>
        <w:t xml:space="preserve">La raíz de un número N se determina por medio de la obtención de sus factores primos, haciendo grupos de divisores de </w:t>
      </w:r>
      <w:r>
        <w:t xml:space="preserve"> </w:t>
      </w:r>
      <w:r w:rsidR="00003A48">
        <w:t>acuerdo al índice de la raíz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</w:tblGrid>
      <w:tr w:rsidR="000D3B2F" w:rsidTr="00C26D23">
        <w:trPr>
          <w:trHeight w:val="729"/>
          <w:jc w:val="center"/>
        </w:trPr>
        <w:tc>
          <w:tcPr>
            <w:tcW w:w="5211" w:type="dxa"/>
          </w:tcPr>
          <w:p w:rsidR="00C26D23" w:rsidRDefault="00003A48" w:rsidP="00003A48">
            <w:r>
              <w:t>Ejemplo:</w:t>
            </w:r>
            <w:r w:rsidR="000D3B2F">
              <w:t xml:space="preserve"> Se desea obtener la raíz cuadrada de 16.</w:t>
            </w:r>
          </w:p>
          <w:p w:rsidR="000D3B2F" w:rsidRDefault="00C26D23" w:rsidP="00003A48">
            <w:r>
              <w:t xml:space="preserve"> </w:t>
            </w:r>
            <w:r w:rsidR="000D3B2F">
              <w:t>Se determinan los factores primos</w:t>
            </w:r>
          </w:p>
          <w:p w:rsidR="00C26D23" w:rsidRDefault="00C26D23" w:rsidP="00003A48"/>
          <w:p w:rsidR="00C26D23" w:rsidRDefault="00C26D23" w:rsidP="00003A48">
            <w:pPr>
              <w:rPr>
                <w:noProof/>
                <w:sz w:val="32"/>
              </w:rPr>
            </w:pPr>
          </w:p>
        </w:tc>
        <w:tc>
          <w:tcPr>
            <w:tcW w:w="2835" w:type="dxa"/>
          </w:tcPr>
          <w:p w:rsidR="000D3B2F" w:rsidRPr="000E487F" w:rsidRDefault="000D3B2F" w:rsidP="000D3B2F">
            <w:pPr>
              <w:jc w:val="center"/>
              <w:rPr>
                <w:sz w:val="24"/>
              </w:rPr>
            </w:pPr>
            <w:r w:rsidRPr="000E48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BB7872" wp14:editId="5C0891E4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5400</wp:posOffset>
                      </wp:positionV>
                      <wp:extent cx="9525" cy="1428750"/>
                      <wp:effectExtent l="0" t="0" r="285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8E831" id="2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2pt" to="68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" strokecolor="#4579b8 [3044]"/>
                  </w:pict>
                </mc:Fallback>
              </mc:AlternateContent>
            </w:r>
            <w:r w:rsidRPr="000E487F">
              <w:rPr>
                <w:sz w:val="24"/>
              </w:rPr>
              <w:t>16   2</w:t>
            </w:r>
          </w:p>
          <w:p w:rsidR="000D3B2F" w:rsidRPr="000E487F" w:rsidRDefault="000D3B2F" w:rsidP="000D3B2F">
            <w:pPr>
              <w:jc w:val="center"/>
              <w:rPr>
                <w:sz w:val="24"/>
              </w:rPr>
            </w:pPr>
            <w:r w:rsidRPr="000E487F">
              <w:rPr>
                <w:sz w:val="24"/>
              </w:rPr>
              <w:t>8     2</w:t>
            </w:r>
          </w:p>
          <w:p w:rsidR="000D3B2F" w:rsidRPr="000E487F" w:rsidRDefault="000D3B2F" w:rsidP="000D3B2F">
            <w:pPr>
              <w:jc w:val="center"/>
              <w:rPr>
                <w:sz w:val="24"/>
              </w:rPr>
            </w:pPr>
            <w:r w:rsidRPr="000E487F">
              <w:rPr>
                <w:sz w:val="24"/>
              </w:rPr>
              <w:t>4     2</w:t>
            </w:r>
          </w:p>
          <w:p w:rsidR="000D3B2F" w:rsidRPr="000E487F" w:rsidRDefault="000D3B2F" w:rsidP="000D3B2F">
            <w:pPr>
              <w:jc w:val="center"/>
              <w:rPr>
                <w:sz w:val="24"/>
              </w:rPr>
            </w:pPr>
            <w:r w:rsidRPr="000E487F">
              <w:rPr>
                <w:sz w:val="24"/>
              </w:rPr>
              <w:t>2     2</w:t>
            </w:r>
          </w:p>
          <w:p w:rsidR="000D3B2F" w:rsidRPr="000E487F" w:rsidRDefault="000D3B2F" w:rsidP="000D3B2F">
            <w:pPr>
              <w:rPr>
                <w:sz w:val="24"/>
              </w:rPr>
            </w:pPr>
            <w:r w:rsidRPr="000E487F">
              <w:rPr>
                <w:sz w:val="24"/>
              </w:rPr>
              <w:t xml:space="preserve">             </w:t>
            </w:r>
            <w:r w:rsidR="000E487F">
              <w:rPr>
                <w:sz w:val="24"/>
              </w:rPr>
              <w:t xml:space="preserve">      </w:t>
            </w:r>
            <w:r w:rsidRPr="000E487F">
              <w:rPr>
                <w:sz w:val="24"/>
              </w:rPr>
              <w:t>1</w:t>
            </w:r>
          </w:p>
          <w:p w:rsidR="000D3B2F" w:rsidRPr="000E487F" w:rsidRDefault="000D3B2F" w:rsidP="000D3B2F">
            <w:pPr>
              <w:jc w:val="center"/>
              <w:rPr>
                <w:sz w:val="24"/>
              </w:rPr>
            </w:pPr>
            <w:r w:rsidRPr="000E48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1C7EC" wp14:editId="3DEF7862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68580</wp:posOffset>
                      </wp:positionV>
                      <wp:extent cx="504825" cy="400050"/>
                      <wp:effectExtent l="0" t="0" r="28575" b="1905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3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AAA456" id="5 Elipse" o:spid="_x0000_s1026" style="position:absolute;margin-left:68.85pt;margin-top:5.4pt;width:39.7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" fillcolor="#4f81bd [3204]" strokecolor="#243f60 [1604]" strokeweight="2pt">
                      <v:fill opacity="25443f"/>
                    </v:oval>
                  </w:pict>
                </mc:Fallback>
              </mc:AlternateContent>
            </w:r>
            <w:r w:rsidRPr="000E48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A24AA" wp14:editId="7F8D582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8580</wp:posOffset>
                      </wp:positionV>
                      <wp:extent cx="504825" cy="400050"/>
                      <wp:effectExtent l="0" t="0" r="28575" b="19050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3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8A5652" id="3 Elipse" o:spid="_x0000_s1026" style="position:absolute;margin-left:22.35pt;margin-top:5.4pt;width:39.7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" fillcolor="#4f81bd [3204]" strokecolor="#243f60 [1604]" strokeweight="2pt">
                      <v:fill opacity="25443f"/>
                    </v:oval>
                  </w:pict>
                </mc:Fallback>
              </mc:AlternateContent>
            </w:r>
          </w:p>
        </w:tc>
      </w:tr>
      <w:tr w:rsidR="000D3B2F" w:rsidTr="00C26D23">
        <w:trPr>
          <w:trHeight w:val="729"/>
          <w:jc w:val="center"/>
        </w:trPr>
        <w:tc>
          <w:tcPr>
            <w:tcW w:w="5211" w:type="dxa"/>
          </w:tcPr>
          <w:p w:rsidR="000D3B2F" w:rsidRDefault="000D3B2F" w:rsidP="00003A48">
            <w:r>
              <w:t>Como la raíz es cuadrada se hacen grupos  de dos factores iguales</w:t>
            </w:r>
          </w:p>
        </w:tc>
        <w:tc>
          <w:tcPr>
            <w:tcW w:w="2835" w:type="dxa"/>
          </w:tcPr>
          <w:p w:rsidR="000D3B2F" w:rsidRPr="007A2727" w:rsidRDefault="000D3B2F" w:rsidP="000D3B2F">
            <w:pPr>
              <w:jc w:val="center"/>
              <w:rPr>
                <w:noProof/>
                <w:sz w:val="24"/>
              </w:rPr>
            </w:pPr>
            <w:r w:rsidRPr="007A2727">
              <w:rPr>
                <w:noProof/>
                <w:sz w:val="24"/>
              </w:rPr>
              <w:t>2 * 2 * 2 * 2</w:t>
            </w:r>
          </w:p>
        </w:tc>
      </w:tr>
      <w:tr w:rsidR="000D3B2F" w:rsidTr="00C26D23">
        <w:trPr>
          <w:trHeight w:val="729"/>
          <w:jc w:val="center"/>
        </w:trPr>
        <w:tc>
          <w:tcPr>
            <w:tcW w:w="5211" w:type="dxa"/>
          </w:tcPr>
          <w:p w:rsidR="000D3B2F" w:rsidRDefault="000D3B2F" w:rsidP="00003A48">
            <w:r>
              <w:t>Se saca un valor por grupo y se dejan los que no se agruparon dentro de la raíz</w:t>
            </w:r>
          </w:p>
        </w:tc>
        <w:tc>
          <w:tcPr>
            <w:tcW w:w="2835" w:type="dxa"/>
          </w:tcPr>
          <w:p w:rsidR="000D3B2F" w:rsidRPr="007A2727" w:rsidRDefault="000D3B2F" w:rsidP="000D3B2F">
            <w:pPr>
              <w:jc w:val="center"/>
              <w:rPr>
                <w:noProof/>
                <w:sz w:val="24"/>
              </w:rPr>
            </w:pPr>
            <w:r w:rsidRPr="007A2727">
              <w:rPr>
                <w:noProof/>
                <w:sz w:val="24"/>
              </w:rPr>
              <w:t>2 *  2</w:t>
            </w:r>
          </w:p>
        </w:tc>
      </w:tr>
      <w:tr w:rsidR="000D3B2F" w:rsidTr="00C26D23">
        <w:trPr>
          <w:trHeight w:val="729"/>
          <w:jc w:val="center"/>
        </w:trPr>
        <w:tc>
          <w:tcPr>
            <w:tcW w:w="5211" w:type="dxa"/>
          </w:tcPr>
          <w:p w:rsidR="000D3B2F" w:rsidRDefault="000D3B2F" w:rsidP="00003A48">
            <w:r>
              <w:t>Resultado de la raíz cuadrada de 16</w:t>
            </w:r>
          </w:p>
        </w:tc>
        <w:tc>
          <w:tcPr>
            <w:tcW w:w="2835" w:type="dxa"/>
          </w:tcPr>
          <w:p w:rsidR="000D3B2F" w:rsidRPr="007A2727" w:rsidRDefault="000D3B2F" w:rsidP="000D3B2F">
            <w:pPr>
              <w:jc w:val="center"/>
              <w:rPr>
                <w:noProof/>
                <w:sz w:val="24"/>
              </w:rPr>
            </w:pPr>
            <w:r w:rsidRPr="007A2727">
              <w:rPr>
                <w:noProof/>
                <w:sz w:val="24"/>
              </w:rPr>
              <w:t>4</w:t>
            </w:r>
          </w:p>
        </w:tc>
      </w:tr>
    </w:tbl>
    <w:p w:rsidR="00003A48" w:rsidRDefault="000D3B2F" w:rsidP="00B80B2B">
      <w:pPr>
        <w:jc w:val="both"/>
      </w:pPr>
      <w:r>
        <w:t>De este modo:</w:t>
      </w:r>
      <w:r w:rsidR="00C9616A" w:rsidRPr="00C9616A">
        <w:rPr>
          <w:noProof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4753"/>
        <w:gridCol w:w="3523"/>
      </w:tblGrid>
      <w:tr w:rsidR="000D3B2F" w:rsidTr="00C9616A">
        <w:tc>
          <w:tcPr>
            <w:tcW w:w="2518" w:type="dxa"/>
          </w:tcPr>
          <w:p w:rsidR="000D3B2F" w:rsidRDefault="000D3B2F" w:rsidP="00B80B2B">
            <w:pPr>
              <w:jc w:val="both"/>
            </w:pPr>
          </w:p>
        </w:tc>
        <w:tc>
          <w:tcPr>
            <w:tcW w:w="4820" w:type="dxa"/>
          </w:tcPr>
          <w:p w:rsidR="000D3B2F" w:rsidRDefault="00C9616A" w:rsidP="00B80B2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69462C" wp14:editId="39B5EA77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56845</wp:posOffset>
                      </wp:positionV>
                      <wp:extent cx="342900" cy="190500"/>
                      <wp:effectExtent l="0" t="0" r="19050" b="19050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3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2D836" id="6 Elipse" o:spid="_x0000_s1026" style="position:absolute;margin-left:85.4pt;margin-top:12.35pt;width:27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" fillcolor="#4f81bd [3204]" strokecolor="#243f60 [1604]" strokeweight="2pt">
                      <v:fill opacity="25443f"/>
                    </v:oval>
                  </w:pict>
                </mc:Fallback>
              </mc:AlternateContent>
            </w:r>
            <w:r w:rsidR="000D3B2F">
              <w:t>Descomposición de primos y agrupación por índice</w:t>
            </w:r>
          </w:p>
        </w:tc>
        <w:tc>
          <w:tcPr>
            <w:tcW w:w="3575" w:type="dxa"/>
          </w:tcPr>
          <w:p w:rsidR="000D3B2F" w:rsidRDefault="00C9616A" w:rsidP="00B80B2B">
            <w:pPr>
              <w:jc w:val="both"/>
            </w:pPr>
            <w:r>
              <w:t>Resultado</w:t>
            </w:r>
          </w:p>
        </w:tc>
      </w:tr>
      <w:tr w:rsidR="000D3B2F" w:rsidTr="00C9616A">
        <w:trPr>
          <w:trHeight w:val="441"/>
        </w:trPr>
        <w:tc>
          <w:tcPr>
            <w:tcW w:w="2518" w:type="dxa"/>
          </w:tcPr>
          <w:p w:rsidR="000D3B2F" w:rsidRDefault="000D3B2F" w:rsidP="007166BD">
            <w:pPr>
              <w:jc w:val="both"/>
            </w:pPr>
            <w:r>
              <w:t>Raíz cuadrada de 40</w:t>
            </w:r>
          </w:p>
        </w:tc>
        <w:tc>
          <w:tcPr>
            <w:tcW w:w="4820" w:type="dxa"/>
          </w:tcPr>
          <w:p w:rsidR="000D3B2F" w:rsidRDefault="00C9616A" w:rsidP="00C9616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3E3C0F" wp14:editId="4692E9C9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5905</wp:posOffset>
                      </wp:positionV>
                      <wp:extent cx="619125" cy="238125"/>
                      <wp:effectExtent l="0" t="0" r="28575" b="2857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3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0A596" id="7 Elipse" o:spid="_x0000_s1026" style="position:absolute;margin-left:80.9pt;margin-top:20.15pt;width:4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" fillcolor="#4f81bd [3204]" strokecolor="#243f60 [1604]" strokeweight="2pt">
                      <v:fill opacity="25443f"/>
                    </v:oval>
                  </w:pict>
                </mc:Fallback>
              </mc:AlternateContent>
            </w:r>
            <w:r w:rsidR="000D3B2F">
              <w:t>2 * 2 * 2</w:t>
            </w:r>
            <w:r>
              <w:t xml:space="preserve"> </w:t>
            </w:r>
            <w:r w:rsidR="000D3B2F">
              <w:t>* 5</w:t>
            </w:r>
          </w:p>
        </w:tc>
        <w:tc>
          <w:tcPr>
            <w:tcW w:w="3575" w:type="dxa"/>
          </w:tcPr>
          <w:p w:rsidR="000D3B2F" w:rsidRDefault="00C9616A" w:rsidP="00C9616A">
            <w:pPr>
              <w:jc w:val="center"/>
            </w:pPr>
            <w:r>
              <w:t xml:space="preserve">2 * </w:t>
            </w:r>
            <w:r>
              <w:rPr>
                <w:rFonts w:cstheme="minorHAnsi"/>
              </w:rPr>
              <w:t>√</w:t>
            </w:r>
            <w:r>
              <w:t>10</w:t>
            </w:r>
          </w:p>
        </w:tc>
      </w:tr>
      <w:tr w:rsidR="00C9616A" w:rsidTr="00C9616A">
        <w:trPr>
          <w:trHeight w:val="388"/>
        </w:trPr>
        <w:tc>
          <w:tcPr>
            <w:tcW w:w="2518" w:type="dxa"/>
          </w:tcPr>
          <w:p w:rsidR="00C9616A" w:rsidRDefault="00C9616A" w:rsidP="00B80B2B">
            <w:pPr>
              <w:jc w:val="both"/>
            </w:pPr>
            <w:r>
              <w:t>Raíz cúbica de 40</w:t>
            </w:r>
          </w:p>
        </w:tc>
        <w:tc>
          <w:tcPr>
            <w:tcW w:w="4820" w:type="dxa"/>
          </w:tcPr>
          <w:p w:rsidR="00C9616A" w:rsidRDefault="00C9616A" w:rsidP="00C9616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846449" wp14:editId="68082A6B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36220</wp:posOffset>
                      </wp:positionV>
                      <wp:extent cx="400050" cy="190500"/>
                      <wp:effectExtent l="0" t="0" r="19050" b="1905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3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0F8AD" id="9 Elipse" o:spid="_x0000_s1026" style="position:absolute;margin-left:118.4pt;margin-top:18.6pt;width:31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" fillcolor="#4f81bd [3204]" strokecolor="#243f60 [1604]" strokeweight="2pt">
                      <v:fill opacity="25443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3E3A93" wp14:editId="4E5A0526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36220</wp:posOffset>
                      </wp:positionV>
                      <wp:extent cx="400050" cy="190500"/>
                      <wp:effectExtent l="0" t="0" r="19050" b="1905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39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BF5CC" id="8 Elipse" o:spid="_x0000_s1026" style="position:absolute;margin-left:78.65pt;margin-top:18.6pt;width:31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" fillcolor="#4f81bd [3204]" strokecolor="#243f60 [1604]" strokeweight="2pt">
                      <v:fill opacity="25443f"/>
                    </v:oval>
                  </w:pict>
                </mc:Fallback>
              </mc:AlternateContent>
            </w:r>
            <w:r>
              <w:t>2 * 2 * 2 * 5</w:t>
            </w:r>
          </w:p>
        </w:tc>
        <w:tc>
          <w:tcPr>
            <w:tcW w:w="3575" w:type="dxa"/>
          </w:tcPr>
          <w:p w:rsidR="00C9616A" w:rsidRDefault="00C9616A" w:rsidP="00C9616A">
            <w:pPr>
              <w:jc w:val="center"/>
            </w:pPr>
            <w:r>
              <w:t xml:space="preserve">2 * </w:t>
            </w:r>
            <w:r>
              <w:rPr>
                <w:rFonts w:cstheme="minorHAnsi"/>
              </w:rPr>
              <w:t>√</w:t>
            </w:r>
            <w:r>
              <w:t>5</w:t>
            </w:r>
          </w:p>
        </w:tc>
      </w:tr>
      <w:tr w:rsidR="00C9616A" w:rsidTr="00C9616A">
        <w:trPr>
          <w:trHeight w:val="388"/>
        </w:trPr>
        <w:tc>
          <w:tcPr>
            <w:tcW w:w="2518" w:type="dxa"/>
          </w:tcPr>
          <w:p w:rsidR="00C9616A" w:rsidRDefault="00C9616A" w:rsidP="00B80B2B">
            <w:pPr>
              <w:jc w:val="both"/>
            </w:pPr>
            <w:r>
              <w:t>Raíz cuadrada de 81</w:t>
            </w:r>
          </w:p>
        </w:tc>
        <w:tc>
          <w:tcPr>
            <w:tcW w:w="4820" w:type="dxa"/>
          </w:tcPr>
          <w:p w:rsidR="00C9616A" w:rsidRDefault="00C9616A" w:rsidP="00C9616A">
            <w:pPr>
              <w:jc w:val="center"/>
            </w:pPr>
            <w:r>
              <w:t>3  *  3  * 3  *  3</w:t>
            </w:r>
          </w:p>
        </w:tc>
        <w:tc>
          <w:tcPr>
            <w:tcW w:w="3575" w:type="dxa"/>
          </w:tcPr>
          <w:p w:rsidR="00C9616A" w:rsidRDefault="00C9616A" w:rsidP="00C9616A">
            <w:pPr>
              <w:jc w:val="center"/>
            </w:pPr>
            <w:r>
              <w:t>9</w:t>
            </w:r>
          </w:p>
        </w:tc>
      </w:tr>
    </w:tbl>
    <w:p w:rsidR="009F108B" w:rsidRDefault="0091368C" w:rsidP="00B80B2B">
      <w:pPr>
        <w:jc w:val="both"/>
      </w:pPr>
      <w:r>
        <w:t xml:space="preserve">Construya </w:t>
      </w:r>
      <w:r w:rsidR="00B80B2B">
        <w:t xml:space="preserve">una función recursiva en Python llamada </w:t>
      </w:r>
      <w:proofErr w:type="spellStart"/>
      <w:r w:rsidR="00C9616A">
        <w:rPr>
          <w:b/>
        </w:rPr>
        <w:t>calculaRaiz</w:t>
      </w:r>
      <w:proofErr w:type="spellEnd"/>
      <w:r w:rsidR="00B80B2B">
        <w:rPr>
          <w:b/>
        </w:rPr>
        <w:t>(N</w:t>
      </w:r>
      <w:r w:rsidR="00C9616A">
        <w:rPr>
          <w:b/>
        </w:rPr>
        <w:t xml:space="preserve">, </w:t>
      </w:r>
      <w:proofErr w:type="spellStart"/>
      <w:r w:rsidR="00C9616A">
        <w:rPr>
          <w:b/>
        </w:rPr>
        <w:t>indice</w:t>
      </w:r>
      <w:proofErr w:type="spellEnd"/>
      <w:r w:rsidR="00B80B2B" w:rsidRPr="00560A5D">
        <w:rPr>
          <w:b/>
        </w:rPr>
        <w:t>)</w:t>
      </w:r>
      <w:r w:rsidR="00B80B2B">
        <w:t xml:space="preserve"> que reciba u</w:t>
      </w:r>
      <w:r w:rsidR="00C9616A">
        <w:t>n número entero mayor que cero y retorna una hilera que ofrece el resultado del mecanismo de cálculo de la raíz de un número de acuerdo a lo indicado anteriormente</w:t>
      </w:r>
      <w:r w:rsidR="00B80B2B">
        <w:t xml:space="preserve">. </w:t>
      </w:r>
    </w:p>
    <w:p w:rsidR="009F108B" w:rsidRDefault="009F108B" w:rsidP="009F108B">
      <w:r>
        <w:br w:type="page"/>
      </w:r>
    </w:p>
    <w:p w:rsidR="009F108B" w:rsidRDefault="009F108B" w:rsidP="009F108B">
      <w:pPr>
        <w:pStyle w:val="Ttulo2"/>
        <w:jc w:val="both"/>
        <w:rPr>
          <w:color w:val="auto"/>
        </w:rPr>
      </w:pPr>
      <w:r>
        <w:rPr>
          <w:color w:val="auto"/>
        </w:rPr>
        <w:lastRenderedPageBreak/>
        <w:t xml:space="preserve">Ejercicio </w:t>
      </w:r>
      <w:r w:rsidRPr="00655539">
        <w:rPr>
          <w:color w:val="auto"/>
        </w:rPr>
        <w:t>#</w:t>
      </w:r>
      <w:r>
        <w:rPr>
          <w:color w:val="auto"/>
        </w:rPr>
        <w:t>7</w:t>
      </w:r>
    </w:p>
    <w:p w:rsidR="009F108B" w:rsidRDefault="009F108B" w:rsidP="00B80B2B">
      <w:pPr>
        <w:jc w:val="both"/>
      </w:pPr>
      <w:r w:rsidRPr="009F108B">
        <w:t>Un</w:t>
      </w:r>
      <w:r w:rsidRPr="009F108B">
        <w:t> </w:t>
      </w:r>
      <w:r w:rsidRPr="009F108B">
        <w:t>número primo de Wilson</w:t>
      </w:r>
      <w:r w:rsidRPr="009F108B">
        <w:t> </w:t>
      </w:r>
      <w:r w:rsidRPr="009F108B">
        <w:t>o</w:t>
      </w:r>
      <w:r w:rsidRPr="009F108B">
        <w:t> </w:t>
      </w:r>
      <w:r w:rsidRPr="009F108B">
        <w:t>número de Wilson, llamado así en honor al</w:t>
      </w:r>
      <w:r w:rsidRPr="009F108B">
        <w:t> </w:t>
      </w:r>
      <w:hyperlink r:id="rId11" w:tooltip="Matemático" w:history="1">
        <w:r w:rsidRPr="009F108B">
          <w:t>matemático</w:t>
        </w:r>
      </w:hyperlink>
      <w:r w:rsidRPr="009F108B">
        <w:t> </w:t>
      </w:r>
      <w:hyperlink r:id="rId12" w:tooltip="John Wilson (matemático) (aún no redactado)" w:history="1">
        <w:r w:rsidRPr="009F108B">
          <w:t>John Wilson</w:t>
        </w:r>
      </w:hyperlink>
      <w:r w:rsidRPr="009F108B">
        <w:t>, es un tipo de</w:t>
      </w:r>
      <w:r w:rsidRPr="009F108B">
        <w:t> </w:t>
      </w:r>
      <w:hyperlink r:id="rId13" w:tooltip="Número primo" w:history="1">
        <w:r w:rsidRPr="009F108B">
          <w:t>primo</w:t>
        </w:r>
      </w:hyperlink>
      <w:r w:rsidRPr="009F108B">
        <w:t> </w:t>
      </w:r>
      <w:r w:rsidRPr="009F108B">
        <w:t>p</w:t>
      </w:r>
      <w:r w:rsidRPr="009F108B">
        <w:t> </w:t>
      </w:r>
      <w:r w:rsidRPr="009F108B">
        <w:t>tal que</w:t>
      </w:r>
      <w:r w:rsidRPr="009F108B">
        <w:t> </w:t>
      </w:r>
      <w:r w:rsidRPr="009F108B">
        <w:t>p² divide a (p</w:t>
      </w:r>
      <w:r w:rsidRPr="009F108B">
        <w:t> </w:t>
      </w:r>
      <w:r w:rsidRPr="009F108B">
        <w:t>− 1)</w:t>
      </w:r>
      <w:proofErr w:type="gramStart"/>
      <w:r w:rsidRPr="009F108B">
        <w:t>!</w:t>
      </w:r>
      <w:proofErr w:type="gramEnd"/>
      <w:r w:rsidRPr="009F108B">
        <w:t xml:space="preserve"> + 1, donde «</w:t>
      </w:r>
      <w:proofErr w:type="gramStart"/>
      <w:r w:rsidRPr="009F108B">
        <w:t>!</w:t>
      </w:r>
      <w:proofErr w:type="gramEnd"/>
      <w:r w:rsidRPr="009F108B">
        <w:t>» denota la</w:t>
      </w:r>
      <w:r w:rsidRPr="009F108B">
        <w:t> </w:t>
      </w:r>
      <w:hyperlink r:id="rId14" w:tooltip="Factorial" w:history="1">
        <w:r w:rsidRPr="009F108B">
          <w:t>función factorial</w:t>
        </w:r>
      </w:hyperlink>
      <w:r w:rsidRPr="009F108B">
        <w:t xml:space="preserve">. </w:t>
      </w:r>
    </w:p>
    <w:p w:rsidR="009F108B" w:rsidRDefault="009F108B" w:rsidP="00B80B2B">
      <w:pPr>
        <w:jc w:val="both"/>
      </w:pPr>
      <w:r w:rsidRPr="009F108B">
        <w:t>Tiene cierta similitud con el</w:t>
      </w:r>
      <w:r w:rsidRPr="009F108B">
        <w:t> </w:t>
      </w:r>
      <w:hyperlink r:id="rId15" w:tooltip="Teorema de Wilson" w:history="1">
        <w:r w:rsidRPr="009F108B">
          <w:t>teorema de Wilson</w:t>
        </w:r>
      </w:hyperlink>
      <w:r w:rsidRPr="009F108B">
        <w:t>, el cual cita que cada número primo</w:t>
      </w:r>
      <w:r w:rsidRPr="009F108B">
        <w:t> </w:t>
      </w:r>
      <w:r w:rsidRPr="009F108B">
        <w:t>p</w:t>
      </w:r>
      <w:r w:rsidRPr="009F108B">
        <w:t> </w:t>
      </w:r>
      <w:r w:rsidRPr="009F108B">
        <w:t>divide a (p</w:t>
      </w:r>
      <w:r w:rsidRPr="009F108B">
        <w:t> </w:t>
      </w:r>
      <w:r w:rsidRPr="009F108B">
        <w:t>− 1)</w:t>
      </w:r>
      <w:proofErr w:type="gramStart"/>
      <w:r w:rsidRPr="009F108B">
        <w:t>!</w:t>
      </w:r>
      <w:proofErr w:type="gramEnd"/>
      <w:r w:rsidRPr="009F108B">
        <w:t xml:space="preserve"> + 1.</w:t>
      </w:r>
    </w:p>
    <w:p w:rsidR="009F108B" w:rsidRPr="009F108B" w:rsidRDefault="009F108B" w:rsidP="00B80B2B">
      <w:pPr>
        <w:jc w:val="both"/>
      </w:pPr>
      <w:r>
        <w:t>S</w:t>
      </w:r>
      <w:r w:rsidRPr="009F108B">
        <w:t xml:space="preserve">e ha </w:t>
      </w:r>
      <w:proofErr w:type="spellStart"/>
      <w:r w:rsidRPr="009F108B">
        <w:t>conjeturizado</w:t>
      </w:r>
      <w:proofErr w:type="spellEnd"/>
      <w:r w:rsidRPr="009F108B">
        <w:t xml:space="preserve"> que existe un cantidad </w:t>
      </w:r>
      <w:proofErr w:type="spellStart"/>
      <w:r w:rsidRPr="009F108B">
        <w:t>infinta</w:t>
      </w:r>
      <w:proofErr w:type="spellEnd"/>
      <w:r w:rsidRPr="009F108B">
        <w:t xml:space="preserve"> de números de esta categoría</w:t>
      </w:r>
      <w:r>
        <w:t xml:space="preserve">, </w:t>
      </w:r>
      <w:r w:rsidR="00D40D0F">
        <w:t xml:space="preserve">no obstante los números Wilson que se conocen </w:t>
      </w:r>
      <w:r>
        <w:t>entre 1 y 1000 son el 5, 13 y 563</w:t>
      </w:r>
      <w:r w:rsidRPr="009F108B">
        <w:t>.</w:t>
      </w:r>
    </w:p>
    <w:p w:rsidR="009F108B" w:rsidRDefault="00D40D0F" w:rsidP="00B80B2B">
      <w:pPr>
        <w:jc w:val="both"/>
      </w:pPr>
      <w:r>
        <w:t xml:space="preserve">La función </w:t>
      </w:r>
      <w:r w:rsidRPr="009F108B">
        <w:t>«</w:t>
      </w:r>
      <w:proofErr w:type="gramStart"/>
      <w:r w:rsidRPr="009F108B">
        <w:t>!</w:t>
      </w:r>
      <w:proofErr w:type="gramEnd"/>
      <w:r w:rsidRPr="009F108B">
        <w:t>»</w:t>
      </w:r>
      <w:r>
        <w:t xml:space="preserve"> o función factorial se define a continuación:</w:t>
      </w:r>
    </w:p>
    <w:p w:rsidR="00D40D0F" w:rsidRPr="009F108B" w:rsidRDefault="00D40D0F" w:rsidP="00B80B2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5" name="Rectángulo 15" descr="&#10;   n! =&#10;   \begin{cases}&#10;      1              &amp; \text{si, } n = 0 \\&#10;      (n-1)!\times n &amp; \text{si, } n &gt; 0&#10;   \end{cases}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F1D7D" id="Rectángulo 15" o:spid="_x0000_s1026" alt="&#10;   n! =&#10;   \begin{cases}&#10;      1              &amp; \text{si, } n = 0 \\&#10;      (n-1)!\times n &amp; \text{si, } n &gt; 0&#10;   \end{cases}&#10;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BxlIcrFAMAAGU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719800" cy="409433"/>
            <wp:effectExtent l="0" t="0" r="0" b="0"/>
            <wp:docPr id="16" name="Imagen 16" descr="&#10;   n! =&#10;   \begin{cases}&#10;      1              &amp; \text{si, } n = 0 \\&#10;      (n-1)!\times n &amp; \text{si, } n &gt; 0&#10;   \end{cases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   n! =&#10;   \begin{cases}&#10;      1              &amp; \text{si, } n = 0 \\&#10;      (n-1)!\times n &amp; \text{si, } n &gt; 0&#10;   \end{cases}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52" cy="4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0F" w:rsidRDefault="00D40D0F" w:rsidP="00D40D0F">
      <w:pPr>
        <w:jc w:val="both"/>
      </w:pPr>
      <w:r>
        <w:t xml:space="preserve">Construya </w:t>
      </w:r>
      <w:r w:rsidR="00A53C1D">
        <w:t xml:space="preserve">una </w:t>
      </w:r>
      <w:r>
        <w:t>funci</w:t>
      </w:r>
      <w:r w:rsidR="00A53C1D">
        <w:t xml:space="preserve">ón </w:t>
      </w:r>
      <w:r>
        <w:t xml:space="preserve">en Python llamada </w:t>
      </w:r>
      <w:proofErr w:type="spellStart"/>
      <w:proofErr w:type="gramStart"/>
      <w:r>
        <w:t>numerosWilson</w:t>
      </w:r>
      <w:proofErr w:type="spellEnd"/>
      <w:r>
        <w:t>(</w:t>
      </w:r>
      <w:proofErr w:type="gramEnd"/>
      <w:r>
        <w:t xml:space="preserve">desde, hasta) para que pueda comprobar que si se ejecuta la función utilizando los </w:t>
      </w:r>
      <w:r w:rsidR="00A53C1D">
        <w:t xml:space="preserve">parámetros desde = 1 </w:t>
      </w:r>
      <w:r>
        <w:t xml:space="preserve">y </w:t>
      </w:r>
      <w:r w:rsidR="00A53C1D">
        <w:t>hasta=</w:t>
      </w:r>
      <w:r>
        <w:t>1000 se reporte como números Wilson en ese rango a los números 5, 13 y 563.</w:t>
      </w:r>
    </w:p>
    <w:p w:rsidR="00A53C1D" w:rsidRDefault="00A53C1D" w:rsidP="00D40D0F">
      <w:pPr>
        <w:jc w:val="both"/>
      </w:pPr>
      <w:r>
        <w:t>Elabore todas las funciones que se requieran para contestar esta pregunta. Considere que esta característica es propia de los números primos.</w:t>
      </w:r>
    </w:p>
    <w:p w:rsidR="0091368C" w:rsidRDefault="0091368C" w:rsidP="0091368C">
      <w:pPr>
        <w:pStyle w:val="Ttulo2"/>
        <w:jc w:val="both"/>
        <w:rPr>
          <w:color w:val="auto"/>
        </w:rPr>
      </w:pPr>
      <w:r>
        <w:rPr>
          <w:color w:val="auto"/>
        </w:rPr>
        <w:t xml:space="preserve">Ejercicio </w:t>
      </w:r>
      <w:r w:rsidRPr="00655539">
        <w:rPr>
          <w:color w:val="auto"/>
        </w:rPr>
        <w:t>#</w:t>
      </w:r>
      <w:r w:rsidR="00A53C1D">
        <w:rPr>
          <w:color w:val="auto"/>
        </w:rPr>
        <w:t>8</w:t>
      </w:r>
    </w:p>
    <w:p w:rsidR="003965FF" w:rsidRDefault="003965FF" w:rsidP="003965FF">
      <w:r w:rsidRPr="00677FE2">
        <w:t>Elevar un número positivo n al cuadrado (n</w:t>
      </w:r>
      <w:r w:rsidRPr="00677FE2">
        <w:rPr>
          <w:vertAlign w:val="superscript"/>
        </w:rPr>
        <w:t>2</w:t>
      </w:r>
      <w:r w:rsidRPr="00677FE2">
        <w:t>) se puede describir por medio la suma de los primeros n números impares o bien por medio de la fórmula:</w:t>
      </w:r>
    </w:p>
    <w:p w:rsidR="003965FF" w:rsidRDefault="003965FF" w:rsidP="003965FF">
      <w:r>
        <w:rPr>
          <w:noProof/>
        </w:rPr>
        <w:drawing>
          <wp:anchor distT="0" distB="0" distL="114300" distR="114300" simplePos="0" relativeHeight="251680768" behindDoc="0" locked="0" layoutInCell="1" allowOverlap="1" wp14:anchorId="5B000579" wp14:editId="2ADEE2AD">
            <wp:simplePos x="0" y="0"/>
            <wp:positionH relativeFrom="column">
              <wp:posOffset>2188845</wp:posOffset>
            </wp:positionH>
            <wp:positionV relativeFrom="paragraph">
              <wp:posOffset>17145</wp:posOffset>
            </wp:positionV>
            <wp:extent cx="1296670" cy="52324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  <w:t>Ejemplo 1:</w:t>
      </w:r>
    </w:p>
    <w:p w:rsidR="003965FF" w:rsidRDefault="003965FF" w:rsidP="003965FF">
      <w:r>
        <w:t>4</w:t>
      </w:r>
      <w:r w:rsidRPr="0040450A">
        <w:rPr>
          <w:vertAlign w:val="superscript"/>
        </w:rPr>
        <w:t>2</w:t>
      </w:r>
      <w:r>
        <w:t>= (2*1-1)</w:t>
      </w:r>
      <w:proofErr w:type="gramStart"/>
      <w:r>
        <w:t>+(</w:t>
      </w:r>
      <w:proofErr w:type="gramEnd"/>
      <w:r>
        <w:t>2*2-1)+(2*3-1)+(2*4-1)</w:t>
      </w:r>
    </w:p>
    <w:p w:rsidR="003965FF" w:rsidRDefault="003965FF" w:rsidP="003965FF">
      <w:r>
        <w:t>4</w:t>
      </w:r>
      <w:r w:rsidRPr="0040450A">
        <w:rPr>
          <w:vertAlign w:val="superscript"/>
        </w:rPr>
        <w:t>2</w:t>
      </w:r>
      <w:r>
        <w:t xml:space="preserve"> = 1 + 3+ 5 + 7</w:t>
      </w:r>
    </w:p>
    <w:p w:rsidR="003965FF" w:rsidRDefault="003965FF" w:rsidP="003965FF">
      <w:r>
        <w:t>4</w:t>
      </w:r>
      <w:r w:rsidRPr="0040450A">
        <w:rPr>
          <w:vertAlign w:val="superscript"/>
        </w:rPr>
        <w:t>2</w:t>
      </w:r>
      <w:r>
        <w:t xml:space="preserve"> = 16</w:t>
      </w:r>
    </w:p>
    <w:p w:rsidR="003965FF" w:rsidRDefault="003965FF" w:rsidP="003965FF">
      <w:r>
        <w:t>Ejemplo 2:</w:t>
      </w:r>
    </w:p>
    <w:p w:rsidR="003965FF" w:rsidRDefault="003965FF" w:rsidP="003965FF">
      <w:r>
        <w:t>10</w:t>
      </w:r>
      <w:r w:rsidRPr="0040450A">
        <w:rPr>
          <w:vertAlign w:val="superscript"/>
        </w:rPr>
        <w:t>2</w:t>
      </w:r>
      <w:r>
        <w:t>= ( 2*1-1)+(2*2-1)+(2*3-1)+(2*4-1)+</w:t>
      </w:r>
      <w:r w:rsidRPr="0040450A">
        <w:t xml:space="preserve"> </w:t>
      </w:r>
      <w:r>
        <w:t>( 2*5-1)+(2*6-1)+(2*7-1)+(2*8-1)+(2*9-1)+(2*10-1)</w:t>
      </w:r>
    </w:p>
    <w:p w:rsidR="003965FF" w:rsidRDefault="003965FF" w:rsidP="003965FF">
      <w:r>
        <w:t>10</w:t>
      </w:r>
      <w:r w:rsidRPr="0040450A">
        <w:rPr>
          <w:vertAlign w:val="superscript"/>
        </w:rPr>
        <w:t>2</w:t>
      </w:r>
      <w:r>
        <w:t>= 1+3+5+7+9+11+13+15+17+19</w:t>
      </w:r>
    </w:p>
    <w:p w:rsidR="003965FF" w:rsidRDefault="003965FF" w:rsidP="003965FF">
      <w:r>
        <w:t>10</w:t>
      </w:r>
      <w:r w:rsidRPr="0040450A">
        <w:rPr>
          <w:vertAlign w:val="superscript"/>
        </w:rPr>
        <w:t>2</w:t>
      </w:r>
      <w:r>
        <w:t>=100</w:t>
      </w:r>
    </w:p>
    <w:p w:rsidR="003965FF" w:rsidRDefault="003965FF" w:rsidP="003965FF">
      <w:r>
        <w:t xml:space="preserve">Escriba una función recursiva en </w:t>
      </w:r>
      <w:proofErr w:type="spellStart"/>
      <w:r>
        <w:t>Pyhton</w:t>
      </w:r>
      <w:proofErr w:type="spellEnd"/>
      <w:r>
        <w:t xml:space="preserve"> llamada </w:t>
      </w:r>
      <w:proofErr w:type="spellStart"/>
      <w:r w:rsidRPr="00A53C1D">
        <w:rPr>
          <w:b/>
        </w:rPr>
        <w:t>cuadradoDeN</w:t>
      </w:r>
      <w:proofErr w:type="spellEnd"/>
      <w:r w:rsidRPr="00A53C1D">
        <w:rPr>
          <w:b/>
        </w:rPr>
        <w:t>(N)</w:t>
      </w:r>
      <w:r>
        <w:t xml:space="preserve"> que reciba un valor numérico N y retorne su cuadrado mediante la fórmula descrita en el proceso anterior.</w:t>
      </w:r>
    </w:p>
    <w:p w:rsidR="003965FF" w:rsidRPr="003965FF" w:rsidRDefault="003965FF" w:rsidP="003965FF"/>
    <w:p w:rsidR="00DE09DF" w:rsidRDefault="00DE09DF" w:rsidP="00DE09DF">
      <w:pPr>
        <w:pStyle w:val="Ttulo2"/>
        <w:jc w:val="both"/>
        <w:rPr>
          <w:color w:val="auto"/>
        </w:rPr>
      </w:pPr>
      <w:r>
        <w:rPr>
          <w:color w:val="auto"/>
        </w:rPr>
        <w:lastRenderedPageBreak/>
        <w:t xml:space="preserve">Ejercicio </w:t>
      </w:r>
      <w:r w:rsidRPr="00655539">
        <w:rPr>
          <w:color w:val="auto"/>
        </w:rPr>
        <w:t>#</w:t>
      </w:r>
      <w:r w:rsidR="003965FF">
        <w:rPr>
          <w:color w:val="auto"/>
        </w:rPr>
        <w:t>9</w:t>
      </w:r>
    </w:p>
    <w:p w:rsidR="00DE09DF" w:rsidRDefault="00DE09DF" w:rsidP="00DE09DF">
      <w:r>
        <w:t>Un cuadrado perfecto se define como aquel número que se puede escribir como un número X tal que X</w:t>
      </w:r>
      <w:r w:rsidRPr="00C06B8C">
        <w:rPr>
          <w:vertAlign w:val="superscript"/>
        </w:rPr>
        <w:t>2</w:t>
      </w:r>
      <w:r>
        <w:t xml:space="preserve"> = N. </w:t>
      </w:r>
    </w:p>
    <w:p w:rsidR="00DE09DF" w:rsidRDefault="00DE09DF" w:rsidP="00DE09DF">
      <w:r>
        <w:t>Ejemplo</w:t>
      </w:r>
    </w:p>
    <w:p w:rsidR="00DE09DF" w:rsidRDefault="00DE09DF" w:rsidP="00DE09DF">
      <w:r>
        <w:t>8 no es un cuadrado perfecto pues no hay un número X tal que X</w:t>
      </w:r>
      <w:r w:rsidRPr="00677FE2">
        <w:rPr>
          <w:vertAlign w:val="superscript"/>
        </w:rPr>
        <w:t>2</w:t>
      </w:r>
      <w:r>
        <w:t xml:space="preserve"> = 8</w:t>
      </w:r>
    </w:p>
    <w:p w:rsidR="00DE09DF" w:rsidRDefault="00DE09DF" w:rsidP="00DE09DF">
      <w:r>
        <w:t>9 es un cuadrado perfecto pues sí hay un número X tal que X</w:t>
      </w:r>
      <w:r w:rsidRPr="00677FE2">
        <w:rPr>
          <w:vertAlign w:val="superscript"/>
        </w:rPr>
        <w:t>2</w:t>
      </w:r>
      <w:r>
        <w:t xml:space="preserve"> = 9 y ese X=3</w:t>
      </w:r>
    </w:p>
    <w:p w:rsidR="00DE09DF" w:rsidRDefault="00DE09DF" w:rsidP="00DE09DF">
      <w:r>
        <w:t xml:space="preserve">Escriba una función recursiva en </w:t>
      </w:r>
      <w:proofErr w:type="spellStart"/>
      <w:r>
        <w:t>Pyhton</w:t>
      </w:r>
      <w:proofErr w:type="spellEnd"/>
      <w:r>
        <w:t xml:space="preserve"> llamada </w:t>
      </w:r>
      <w:proofErr w:type="spellStart"/>
      <w:r>
        <w:rPr>
          <w:b/>
        </w:rPr>
        <w:t>esCu</w:t>
      </w:r>
      <w:r w:rsidRPr="00A53C1D">
        <w:rPr>
          <w:b/>
        </w:rPr>
        <w:t>adrado</w:t>
      </w:r>
      <w:r>
        <w:rPr>
          <w:b/>
        </w:rPr>
        <w:t>Perfecto</w:t>
      </w:r>
      <w:proofErr w:type="spellEnd"/>
      <w:r>
        <w:rPr>
          <w:b/>
        </w:rPr>
        <w:t>(</w:t>
      </w:r>
      <w:r w:rsidRPr="00A53C1D">
        <w:rPr>
          <w:b/>
        </w:rPr>
        <w:t>N)</w:t>
      </w:r>
      <w:r>
        <w:t xml:space="preserve"> que recib</w:t>
      </w:r>
      <w:r>
        <w:t xml:space="preserve">a un valor numérico N  que determine si este número N es cuadrado perfecto, en cuyo caso retornará el valor del número del que es cuadrado, y </w:t>
      </w:r>
      <w:proofErr w:type="spellStart"/>
      <w:r>
        <w:t>eb</w:t>
      </w:r>
      <w:proofErr w:type="spellEnd"/>
      <w:r>
        <w:t xml:space="preserve"> caso de que no lo sea retorne un mensaje indicando esta situación.</w:t>
      </w:r>
    </w:p>
    <w:p w:rsidR="003965FF" w:rsidRDefault="003965FF" w:rsidP="003965FF">
      <w:pPr>
        <w:pStyle w:val="Ttulo2"/>
        <w:jc w:val="both"/>
        <w:rPr>
          <w:color w:val="auto"/>
        </w:rPr>
      </w:pPr>
      <w:r>
        <w:rPr>
          <w:color w:val="auto"/>
        </w:rPr>
        <w:t xml:space="preserve">Ejercicio </w:t>
      </w:r>
      <w:r w:rsidRPr="00655539">
        <w:rPr>
          <w:color w:val="auto"/>
        </w:rPr>
        <w:t>#</w:t>
      </w:r>
      <w:r>
        <w:rPr>
          <w:color w:val="auto"/>
        </w:rPr>
        <w:t>10</w:t>
      </w:r>
    </w:p>
    <w:p w:rsidR="003965FF" w:rsidRPr="00677FE2" w:rsidRDefault="003965FF" w:rsidP="003965FF">
      <w:pPr>
        <w:shd w:val="clear" w:color="auto" w:fill="FFFFFF"/>
        <w:tabs>
          <w:tab w:val="left" w:pos="7088"/>
        </w:tabs>
        <w:spacing w:before="96" w:after="120" w:line="288" w:lineRule="atLeast"/>
        <w:rPr>
          <w:b/>
        </w:rPr>
      </w:pPr>
      <w:r w:rsidRPr="00677FE2">
        <w:rPr>
          <w:b/>
        </w:rPr>
        <w:t xml:space="preserve">El teorema de los cuatro cuadrados de </w:t>
      </w:r>
      <w:proofErr w:type="spellStart"/>
      <w:r w:rsidRPr="00677FE2">
        <w:rPr>
          <w:b/>
        </w:rPr>
        <w:t>Lagrange</w:t>
      </w:r>
      <w:proofErr w:type="spellEnd"/>
      <w:r w:rsidRPr="00C06B8C">
        <w:rPr>
          <w:b/>
        </w:rPr>
        <w:t>.</w:t>
      </w:r>
    </w:p>
    <w:p w:rsidR="003965FF" w:rsidRPr="00677FE2" w:rsidRDefault="003965FF" w:rsidP="003965FF">
      <w:pPr>
        <w:shd w:val="clear" w:color="auto" w:fill="FFFFFF"/>
        <w:spacing w:before="96" w:after="120" w:line="288" w:lineRule="atLeast"/>
      </w:pPr>
      <w:r>
        <w:t>Este teorema d</w:t>
      </w:r>
      <w:r w:rsidRPr="00677FE2">
        <w:t>ice que cada </w:t>
      </w:r>
      <w:hyperlink r:id="rId18" w:tooltip="Número entero" w:history="1">
        <w:r w:rsidRPr="00677FE2">
          <w:t>número entero</w:t>
        </w:r>
      </w:hyperlink>
      <w:r w:rsidRPr="00677FE2">
        <w:t> positivo puede expresarse como la suma de cuatro cuadrados de enteros. Por ejemplo,</w:t>
      </w:r>
    </w:p>
    <w:p w:rsidR="003965FF" w:rsidRPr="00677FE2" w:rsidRDefault="003965FF" w:rsidP="003965FF">
      <w:pPr>
        <w:shd w:val="clear" w:color="auto" w:fill="FFFFFF"/>
        <w:spacing w:after="24" w:line="360" w:lineRule="atLeast"/>
        <w:ind w:left="720"/>
      </w:pPr>
      <w:r w:rsidRPr="00677FE2">
        <w:t>31 = 5</w:t>
      </w:r>
      <w:r w:rsidRPr="00677FE2">
        <w:rPr>
          <w:vertAlign w:val="superscript"/>
        </w:rPr>
        <w:t>2</w:t>
      </w:r>
      <w:r w:rsidRPr="00677FE2">
        <w:t> + 2</w:t>
      </w:r>
      <w:r w:rsidRPr="00677FE2">
        <w:rPr>
          <w:vertAlign w:val="superscript"/>
        </w:rPr>
        <w:t>2</w:t>
      </w:r>
      <w:r w:rsidRPr="00677FE2">
        <w:t> + 1</w:t>
      </w:r>
      <w:r w:rsidRPr="00677FE2">
        <w:rPr>
          <w:vertAlign w:val="superscript"/>
        </w:rPr>
        <w:t>2</w:t>
      </w:r>
      <w:r w:rsidRPr="00677FE2">
        <w:t> + 1</w:t>
      </w:r>
      <w:r w:rsidRPr="00677FE2">
        <w:rPr>
          <w:vertAlign w:val="superscript"/>
        </w:rPr>
        <w:t>2</w:t>
      </w:r>
    </w:p>
    <w:p w:rsidR="003965FF" w:rsidRPr="00677FE2" w:rsidRDefault="003965FF" w:rsidP="003965FF">
      <w:pPr>
        <w:shd w:val="clear" w:color="auto" w:fill="FFFFFF"/>
        <w:spacing w:after="24" w:line="360" w:lineRule="atLeast"/>
        <w:ind w:left="720"/>
      </w:pPr>
      <w:r w:rsidRPr="00677FE2">
        <w:t>310 = 17</w:t>
      </w:r>
      <w:r w:rsidRPr="00677FE2">
        <w:rPr>
          <w:vertAlign w:val="superscript"/>
        </w:rPr>
        <w:t>2</w:t>
      </w:r>
      <w:r w:rsidRPr="00677FE2">
        <w:t> + 4</w:t>
      </w:r>
      <w:r w:rsidRPr="00677FE2">
        <w:rPr>
          <w:vertAlign w:val="superscript"/>
        </w:rPr>
        <w:t>2</w:t>
      </w:r>
      <w:r w:rsidRPr="00677FE2">
        <w:t> + 2</w:t>
      </w:r>
      <w:r w:rsidRPr="00677FE2">
        <w:rPr>
          <w:vertAlign w:val="superscript"/>
        </w:rPr>
        <w:t>2</w:t>
      </w:r>
      <w:r w:rsidRPr="00677FE2">
        <w:t> + 1</w:t>
      </w:r>
      <w:r w:rsidRPr="00677FE2">
        <w:rPr>
          <w:vertAlign w:val="superscript"/>
        </w:rPr>
        <w:t>2</w:t>
      </w:r>
    </w:p>
    <w:p w:rsidR="003965FF" w:rsidRDefault="003965FF" w:rsidP="003965FF">
      <w:r>
        <w:t xml:space="preserve">Escriba una función recursiva en Python  llamada </w:t>
      </w:r>
      <w:proofErr w:type="spellStart"/>
      <w:r w:rsidRPr="003965FF">
        <w:rPr>
          <w:b/>
        </w:rPr>
        <w:t>cuatroCuadrados</w:t>
      </w:r>
      <w:proofErr w:type="spellEnd"/>
      <w:r w:rsidRPr="003965FF">
        <w:rPr>
          <w:b/>
        </w:rPr>
        <w:t>(N)</w:t>
      </w:r>
      <w:r>
        <w:t xml:space="preserve"> que reciba un valor numérico N y retorne </w:t>
      </w:r>
      <w:r>
        <w:t xml:space="preserve">una hilera con los </w:t>
      </w:r>
      <w:r>
        <w:t>cuatro cuadrados que forman al número N recibido</w:t>
      </w:r>
    </w:p>
    <w:p w:rsidR="003965FF" w:rsidRDefault="003965FF" w:rsidP="00DE09DF"/>
    <w:sectPr w:rsidR="003965FF" w:rsidSect="00AB24A7">
      <w:headerReference w:type="default" r:id="rId19"/>
      <w:pgSz w:w="12240" w:h="15840"/>
      <w:pgMar w:top="1560" w:right="75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50" w:rsidRDefault="00A14F50" w:rsidP="007C0540">
      <w:pPr>
        <w:spacing w:after="0" w:line="240" w:lineRule="auto"/>
      </w:pPr>
      <w:r>
        <w:separator/>
      </w:r>
    </w:p>
  </w:endnote>
  <w:endnote w:type="continuationSeparator" w:id="0">
    <w:p w:rsidR="00A14F50" w:rsidRDefault="00A14F50" w:rsidP="007C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50" w:rsidRDefault="00A14F50" w:rsidP="007C0540">
      <w:pPr>
        <w:spacing w:after="0" w:line="240" w:lineRule="auto"/>
      </w:pPr>
      <w:r>
        <w:separator/>
      </w:r>
    </w:p>
  </w:footnote>
  <w:footnote w:type="continuationSeparator" w:id="0">
    <w:p w:rsidR="00A14F50" w:rsidRDefault="00A14F50" w:rsidP="007C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40" w:rsidRDefault="007C0540" w:rsidP="003B77DB">
    <w:pPr>
      <w:pStyle w:val="Encabezado"/>
      <w:tabs>
        <w:tab w:val="clear" w:pos="4419"/>
        <w:tab w:val="center" w:pos="1418"/>
      </w:tabs>
    </w:pPr>
    <w:r w:rsidRPr="007C0540">
      <w:rPr>
        <w:noProof/>
      </w:rPr>
      <w:drawing>
        <wp:anchor distT="0" distB="0" distL="114300" distR="114300" simplePos="0" relativeHeight="251658240" behindDoc="0" locked="0" layoutInCell="1" allowOverlap="1" wp14:anchorId="5C7E2BA5" wp14:editId="6F5D4CDA">
          <wp:simplePos x="0" y="0"/>
          <wp:positionH relativeFrom="margin">
            <wp:posOffset>6198235</wp:posOffset>
          </wp:positionH>
          <wp:positionV relativeFrom="margin">
            <wp:posOffset>-780415</wp:posOffset>
          </wp:positionV>
          <wp:extent cx="647700" cy="723900"/>
          <wp:effectExtent l="1905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7DB">
      <w:tab/>
    </w:r>
    <w:r>
      <w:t>Instituto Tecnológico de Costa Rica</w:t>
    </w:r>
    <w:r w:rsidR="003B77DB">
      <w:t xml:space="preserve"> </w:t>
    </w:r>
    <w:r w:rsidR="003B77DB">
      <w:tab/>
      <w:t xml:space="preserve">                                     </w:t>
    </w:r>
    <w:r w:rsidR="00B80B2B">
      <w:t xml:space="preserve">                 </w:t>
    </w:r>
    <w:r w:rsidR="001B20AB">
      <w:t>IC</w:t>
    </w:r>
    <w:r>
      <w:t>-1</w:t>
    </w:r>
    <w:r w:rsidR="001B20AB">
      <w:t>80</w:t>
    </w:r>
    <w:r w:rsidR="00C26D23">
      <w:t>2</w:t>
    </w:r>
    <w:r>
      <w:t xml:space="preserve"> </w:t>
    </w:r>
    <w:r w:rsidR="00B12D23">
      <w:t xml:space="preserve">Introducción a la </w:t>
    </w:r>
    <w:r>
      <w:t>Programación</w:t>
    </w:r>
  </w:p>
  <w:p w:rsidR="00D97CF8" w:rsidRDefault="00003A48" w:rsidP="003B77DB">
    <w:pPr>
      <w:pStyle w:val="Encabezado"/>
    </w:pPr>
    <w:r>
      <w:t>I Semestre, 201</w:t>
    </w:r>
    <w:r w:rsidR="00C26D23">
      <w:t>4</w:t>
    </w:r>
    <w:r w:rsidR="003B77DB">
      <w:tab/>
    </w:r>
    <w:r w:rsidR="00D97CF8">
      <w:t xml:space="preserve">   </w:t>
    </w:r>
    <w:r w:rsidR="003B77DB">
      <w:tab/>
    </w:r>
    <w:r w:rsidR="00B80B2B">
      <w:t xml:space="preserve">                            </w:t>
    </w:r>
    <w:proofErr w:type="spellStart"/>
    <w:r w:rsidR="003B77DB">
      <w:t>Profesora.</w:t>
    </w:r>
    <w:r w:rsidR="007C0540">
      <w:t>Ing.Ericka</w:t>
    </w:r>
    <w:proofErr w:type="spellEnd"/>
    <w:r w:rsidR="007C0540">
      <w:t xml:space="preserve"> Solano Fernández</w:t>
    </w:r>
  </w:p>
  <w:p w:rsidR="007B1C67" w:rsidRDefault="00D97CF8" w:rsidP="003B77DB">
    <w:pPr>
      <w:pStyle w:val="Encabezado"/>
    </w:pPr>
    <w:r>
      <w:t>Pr</w:t>
    </w:r>
    <w:r w:rsidR="00C26D23">
      <w:t xml:space="preserve">áctica para el Primer </w:t>
    </w:r>
    <w:r>
      <w:t>Examen Parcial</w:t>
    </w:r>
    <w:r>
      <w:tab/>
      <w:t xml:space="preserve">                      </w:t>
    </w:r>
    <w:r w:rsidR="00C26D23">
      <w:t xml:space="preserve">                                                         Jueves 13 marzo</w:t>
    </w:r>
    <w:r>
      <w:t>, 201</w:t>
    </w:r>
    <w:r w:rsidR="00C26D23">
      <w:t>4</w:t>
    </w:r>
  </w:p>
  <w:p w:rsidR="007C0540" w:rsidRDefault="007C0540" w:rsidP="003B77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CEC56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30DE3"/>
    <w:multiLevelType w:val="hybridMultilevel"/>
    <w:tmpl w:val="D110F9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72905"/>
    <w:multiLevelType w:val="hybridMultilevel"/>
    <w:tmpl w:val="BE94EE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F6B9C"/>
    <w:multiLevelType w:val="hybridMultilevel"/>
    <w:tmpl w:val="9F90D3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68AA"/>
    <w:multiLevelType w:val="multilevel"/>
    <w:tmpl w:val="3394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77D50"/>
    <w:multiLevelType w:val="multilevel"/>
    <w:tmpl w:val="98DCC4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EA35412"/>
    <w:multiLevelType w:val="multilevel"/>
    <w:tmpl w:val="77C43692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46F3CAC"/>
    <w:multiLevelType w:val="hybridMultilevel"/>
    <w:tmpl w:val="D69E0C1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AF2A96"/>
    <w:multiLevelType w:val="multilevel"/>
    <w:tmpl w:val="C9B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B"/>
    <w:rsid w:val="00003A48"/>
    <w:rsid w:val="00003BBC"/>
    <w:rsid w:val="00023847"/>
    <w:rsid w:val="000610E0"/>
    <w:rsid w:val="000D3B2F"/>
    <w:rsid w:val="000E487F"/>
    <w:rsid w:val="001020D4"/>
    <w:rsid w:val="001A09C8"/>
    <w:rsid w:val="001B20AB"/>
    <w:rsid w:val="001C1C64"/>
    <w:rsid w:val="0021220B"/>
    <w:rsid w:val="002159DB"/>
    <w:rsid w:val="00215CC1"/>
    <w:rsid w:val="002438B7"/>
    <w:rsid w:val="002524BC"/>
    <w:rsid w:val="002D23B2"/>
    <w:rsid w:val="00333FDE"/>
    <w:rsid w:val="003965FF"/>
    <w:rsid w:val="003B77DB"/>
    <w:rsid w:val="003F1807"/>
    <w:rsid w:val="003F78BF"/>
    <w:rsid w:val="004C09E0"/>
    <w:rsid w:val="004C2A8A"/>
    <w:rsid w:val="00507A6C"/>
    <w:rsid w:val="00582067"/>
    <w:rsid w:val="005C79C5"/>
    <w:rsid w:val="00614AC9"/>
    <w:rsid w:val="00655539"/>
    <w:rsid w:val="006D4B1F"/>
    <w:rsid w:val="00731C70"/>
    <w:rsid w:val="007858D4"/>
    <w:rsid w:val="007970B0"/>
    <w:rsid w:val="007A2727"/>
    <w:rsid w:val="007B1C67"/>
    <w:rsid w:val="007C0540"/>
    <w:rsid w:val="007F5CAE"/>
    <w:rsid w:val="008C72B3"/>
    <w:rsid w:val="00902FBD"/>
    <w:rsid w:val="00910D80"/>
    <w:rsid w:val="0091368C"/>
    <w:rsid w:val="009215E2"/>
    <w:rsid w:val="00983E24"/>
    <w:rsid w:val="009F108B"/>
    <w:rsid w:val="00A14F50"/>
    <w:rsid w:val="00A53C1D"/>
    <w:rsid w:val="00AB22C1"/>
    <w:rsid w:val="00AB24A7"/>
    <w:rsid w:val="00AE7230"/>
    <w:rsid w:val="00AF2E8A"/>
    <w:rsid w:val="00B12D23"/>
    <w:rsid w:val="00B16C8C"/>
    <w:rsid w:val="00B26428"/>
    <w:rsid w:val="00B277A3"/>
    <w:rsid w:val="00B541A7"/>
    <w:rsid w:val="00B63F98"/>
    <w:rsid w:val="00B7644A"/>
    <w:rsid w:val="00B80B2B"/>
    <w:rsid w:val="00BB2461"/>
    <w:rsid w:val="00C26D23"/>
    <w:rsid w:val="00C3400B"/>
    <w:rsid w:val="00C6369D"/>
    <w:rsid w:val="00C708B8"/>
    <w:rsid w:val="00C9616A"/>
    <w:rsid w:val="00D3715B"/>
    <w:rsid w:val="00D40D0F"/>
    <w:rsid w:val="00D97CF8"/>
    <w:rsid w:val="00DE09DF"/>
    <w:rsid w:val="00E26009"/>
    <w:rsid w:val="00E5229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63784-46A4-4A26-8F7D-FE135520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7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40"/>
  </w:style>
  <w:style w:type="paragraph" w:styleId="Piedepgina">
    <w:name w:val="footer"/>
    <w:basedOn w:val="Normal"/>
    <w:link w:val="PiedepginaCar"/>
    <w:uiPriority w:val="99"/>
    <w:unhideWhenUsed/>
    <w:rsid w:val="007C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40"/>
  </w:style>
  <w:style w:type="paragraph" w:styleId="Textodeglobo">
    <w:name w:val="Balloon Text"/>
    <w:basedOn w:val="Normal"/>
    <w:link w:val="TextodegloboCar"/>
    <w:uiPriority w:val="99"/>
    <w:semiHidden/>
    <w:unhideWhenUsed/>
    <w:rsid w:val="007C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4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09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E723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E7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E72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1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41B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3B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1020D4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Fuentedeprrafopredeter"/>
    <w:rsid w:val="00C3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N%C3%BAmero_natural" TargetMode="External"/><Relationship Id="rId13" Type="http://schemas.openxmlformats.org/officeDocument/2006/relationships/hyperlink" Target="http://es.wikipedia.org/wiki/N%C3%BAmero_primo" TargetMode="External"/><Relationship Id="rId18" Type="http://schemas.openxmlformats.org/officeDocument/2006/relationships/hyperlink" Target="http://es.wikipedia.org/wiki/N%C3%BAmero_ente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/index.php?title=John_Wilson_(matem%C3%A1tico)&amp;action=edit&amp;redlink=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atem%C3%A1t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Teorema_de_Wilson" TargetMode="External"/><Relationship Id="rId10" Type="http://schemas.openxmlformats.org/officeDocument/2006/relationships/hyperlink" Target="http://es.wikipedia.org/wiki/N%C3%BAmeros_amig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Divisor_propio" TargetMode="External"/><Relationship Id="rId14" Type="http://schemas.openxmlformats.org/officeDocument/2006/relationships/hyperlink" Target="http://es.wikipedia.org/wiki/Facto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F666-21A4-4FBE-9419-DDA2419B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</dc:creator>
  <cp:lastModifiedBy>Admin</cp:lastModifiedBy>
  <cp:revision>12</cp:revision>
  <cp:lastPrinted>2012-03-28T11:04:00Z</cp:lastPrinted>
  <dcterms:created xsi:type="dcterms:W3CDTF">2014-03-13T16:28:00Z</dcterms:created>
  <dcterms:modified xsi:type="dcterms:W3CDTF">2014-03-13T17:43:00Z</dcterms:modified>
</cp:coreProperties>
</file>